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83C" w:rsidRDefault="001F05BD" w:rsidP="0022083C">
      <w:pPr>
        <w:spacing w:after="0"/>
        <w:jc w:val="center"/>
        <w:rPr>
          <w:rFonts w:ascii="Sylfaen" w:hAnsi="Sylfaen"/>
          <w:sz w:val="20"/>
          <w:szCs w:val="20"/>
          <w:lang w:val="en-US"/>
        </w:rPr>
      </w:pPr>
      <w:bookmarkStart w:id="0" w:name="_GoBack"/>
      <w:bookmarkEnd w:id="0"/>
      <w:r>
        <w:rPr>
          <w:rFonts w:ascii="Sylfaen" w:hAnsi="Sylfaen"/>
          <w:sz w:val="20"/>
          <w:szCs w:val="20"/>
          <w:lang w:val="en-US"/>
        </w:rPr>
        <w:t xml:space="preserve"> </w:t>
      </w:r>
      <w:r w:rsidR="0022083C">
        <w:rPr>
          <w:rFonts w:ascii="Sylfaen" w:hAnsi="Sylfae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ՀԱՎԵԼՎԱԾ </w:t>
      </w:r>
    </w:p>
    <w:p w:rsidR="0022083C" w:rsidRDefault="0022083C" w:rsidP="0022083C">
      <w:pPr>
        <w:spacing w:after="0"/>
        <w:jc w:val="center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ՀՀ ֆինանսների և եկոնոմիկայի նախարար</w:t>
      </w:r>
    </w:p>
    <w:p w:rsidR="0022083C" w:rsidRDefault="0022083C" w:rsidP="0022083C">
      <w:pPr>
        <w:spacing w:after="0"/>
        <w:jc w:val="center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2007թ. հունիսի 14-ին 503-Ն հրամանի</w:t>
      </w:r>
    </w:p>
    <w:p w:rsidR="0022083C" w:rsidRDefault="0022083C" w:rsidP="0022083C">
      <w:pPr>
        <w:spacing w:after="0"/>
        <w:jc w:val="center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ՀԱՎԵԼՎԱԾ N 1</w:t>
      </w:r>
    </w:p>
    <w:p w:rsidR="0022083C" w:rsidRDefault="0022083C" w:rsidP="0022083C">
      <w:pPr>
        <w:spacing w:after="0"/>
        <w:jc w:val="center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Ձև  N 1-անվանացանկ </w:t>
      </w:r>
    </w:p>
    <w:p w:rsidR="0022083C" w:rsidRDefault="0022083C" w:rsidP="0022083C">
      <w:pPr>
        <w:spacing w:after="0"/>
        <w:jc w:val="center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(ներկայացվում է ՀՀ ֆինանսների նախարարություն)</w:t>
      </w:r>
    </w:p>
    <w:p w:rsidR="0022083C" w:rsidRDefault="0022083C" w:rsidP="0022083C">
      <w:pPr>
        <w:spacing w:after="0"/>
        <w:jc w:val="center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>ԱՆՎԱՆԱՑԱՆԿ</w:t>
      </w:r>
    </w:p>
    <w:p w:rsidR="0022083C" w:rsidRDefault="00B751C2" w:rsidP="0022083C">
      <w:pPr>
        <w:spacing w:after="0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>2022</w:t>
      </w:r>
      <w:r w:rsidR="0022083C" w:rsidRPr="00BD2B22">
        <w:rPr>
          <w:rFonts w:ascii="Sylfaen" w:hAnsi="Sylfaen"/>
          <w:sz w:val="20"/>
          <w:szCs w:val="20"/>
          <w:lang w:val="en-US"/>
        </w:rPr>
        <w:t xml:space="preserve"> թ. ըն</w:t>
      </w:r>
      <w:r w:rsidR="0022083C">
        <w:rPr>
          <w:rFonts w:ascii="Sylfaen" w:hAnsi="Sylfaen"/>
          <w:sz w:val="20"/>
          <w:szCs w:val="20"/>
          <w:lang w:val="en-US"/>
        </w:rPr>
        <w:t>թացքում գնման ենթակա ապրանքների, աշխատանքների և ծառայությունների</w:t>
      </w:r>
    </w:p>
    <w:p w:rsidR="0022083C" w:rsidRDefault="0022083C" w:rsidP="0022083C">
      <w:pPr>
        <w:spacing w:after="0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1.Ֆինանսների աղբյուրը </w:t>
      </w:r>
    </w:p>
    <w:p w:rsidR="0022083C" w:rsidRDefault="0022083C" w:rsidP="0022083C">
      <w:pPr>
        <w:spacing w:after="0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>(պետական բյուջե`1, վարկային միջոցներ`2, արտաբյուջետային հաշիվների միջոցներ`)</w:t>
      </w:r>
    </w:p>
    <w:p w:rsidR="0022083C" w:rsidRDefault="0022083C" w:rsidP="0022083C">
      <w:pPr>
        <w:spacing w:after="0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2.Պետական կառավարման հանրապետական կամ տարածքային մարմնի անվանումը և ըստ բյուջետային ծախսերի գերատեսչական դասակարգման </w:t>
      </w:r>
    </w:p>
    <w:p w:rsidR="0022083C" w:rsidRDefault="0022083C" w:rsidP="0022083C">
      <w:pPr>
        <w:spacing w:after="0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>3.Բյուջետային ծախսերի գործառական դասակարգման:</w:t>
      </w:r>
    </w:p>
    <w:p w:rsidR="0022083C" w:rsidRDefault="0022083C" w:rsidP="0022083C">
      <w:pPr>
        <w:spacing w:after="0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>4.Ծրագիր</w:t>
      </w:r>
    </w:p>
    <w:p w:rsidR="0022083C" w:rsidRDefault="0022083C" w:rsidP="0022083C">
      <w:pPr>
        <w:spacing w:after="0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>ա) անվանումը   &lt;&lt;Արենի</w:t>
      </w:r>
      <w:r w:rsidR="00B74CF5">
        <w:rPr>
          <w:rFonts w:ascii="Sylfaen" w:hAnsi="Sylfaen"/>
          <w:sz w:val="20"/>
          <w:szCs w:val="20"/>
          <w:lang w:val="en-US"/>
        </w:rPr>
        <w:t>ի</w:t>
      </w:r>
      <w:r>
        <w:rPr>
          <w:rFonts w:ascii="Sylfaen" w:hAnsi="Sylfaen"/>
          <w:sz w:val="20"/>
          <w:szCs w:val="20"/>
          <w:lang w:val="en-US"/>
        </w:rPr>
        <w:t xml:space="preserve">&gt;&gt; ԱԱՊԿ </w:t>
      </w:r>
      <w:r w:rsidR="00B74CF5">
        <w:rPr>
          <w:rFonts w:ascii="Sylfaen" w:hAnsi="Sylfaen"/>
          <w:sz w:val="20"/>
          <w:szCs w:val="20"/>
          <w:lang w:val="en-US"/>
        </w:rPr>
        <w:t>ՊՈԱԿ</w:t>
      </w:r>
      <w:r>
        <w:rPr>
          <w:rFonts w:ascii="Sylfaen" w:hAnsi="Sylfaen"/>
          <w:sz w:val="20"/>
          <w:szCs w:val="20"/>
          <w:lang w:val="en-US"/>
        </w:rPr>
        <w:t xml:space="preserve"> </w:t>
      </w:r>
    </w:p>
    <w:p w:rsidR="0022083C" w:rsidRDefault="0022083C" w:rsidP="0022083C">
      <w:pPr>
        <w:spacing w:after="0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>բ) 08905823</w:t>
      </w:r>
    </w:p>
    <w:tbl>
      <w:tblPr>
        <w:tblStyle w:val="a4"/>
        <w:tblpPr w:leftFromText="180" w:rightFromText="180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570"/>
        <w:gridCol w:w="1935"/>
        <w:gridCol w:w="13"/>
        <w:gridCol w:w="4442"/>
        <w:gridCol w:w="1350"/>
        <w:gridCol w:w="6"/>
        <w:gridCol w:w="1224"/>
        <w:gridCol w:w="6"/>
        <w:gridCol w:w="1764"/>
        <w:gridCol w:w="6"/>
        <w:gridCol w:w="1344"/>
        <w:gridCol w:w="6"/>
        <w:gridCol w:w="1720"/>
      </w:tblGrid>
      <w:tr w:rsidR="005F4660" w:rsidTr="00E762D6">
        <w:trPr>
          <w:trHeight w:val="254"/>
        </w:trPr>
        <w:tc>
          <w:tcPr>
            <w:tcW w:w="6960" w:type="dxa"/>
            <w:gridSpan w:val="4"/>
          </w:tcPr>
          <w:p w:rsidR="005F4660" w:rsidRPr="00301E7D" w:rsidRDefault="005F4660" w:rsidP="00E762D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Գնման ենթակա ապրանքների,աշխատանքների և ծառայությունների</w:t>
            </w:r>
          </w:p>
        </w:tc>
        <w:tc>
          <w:tcPr>
            <w:tcW w:w="1356" w:type="dxa"/>
            <w:gridSpan w:val="2"/>
            <w:vMerge w:val="restart"/>
          </w:tcPr>
          <w:p w:rsidR="005F4660" w:rsidRPr="00301E7D" w:rsidRDefault="005F4660" w:rsidP="00E762D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Չափի միավորը</w:t>
            </w:r>
          </w:p>
        </w:tc>
        <w:tc>
          <w:tcPr>
            <w:tcW w:w="1230" w:type="dxa"/>
            <w:gridSpan w:val="2"/>
            <w:vMerge w:val="restart"/>
          </w:tcPr>
          <w:p w:rsidR="005F4660" w:rsidRPr="00301E7D" w:rsidRDefault="005F4660" w:rsidP="00E762D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Մեկ միավորի գինը կամ սակագինը (դրամով)</w:t>
            </w:r>
          </w:p>
        </w:tc>
        <w:tc>
          <w:tcPr>
            <w:tcW w:w="1764" w:type="dxa"/>
            <w:vMerge w:val="restart"/>
          </w:tcPr>
          <w:p w:rsidR="005F4660" w:rsidRPr="00301E7D" w:rsidRDefault="005F4660" w:rsidP="00E762D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Ըդհանուր գումաը (դրամով</w:t>
            </w:r>
          </w:p>
        </w:tc>
        <w:tc>
          <w:tcPr>
            <w:tcW w:w="1356" w:type="dxa"/>
            <w:gridSpan w:val="3"/>
            <w:vMerge w:val="restart"/>
          </w:tcPr>
          <w:p w:rsidR="005F4660" w:rsidRPr="00301E7D" w:rsidRDefault="005F4660" w:rsidP="00E762D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Քանակ</w:t>
            </w:r>
          </w:p>
        </w:tc>
        <w:tc>
          <w:tcPr>
            <w:tcW w:w="1720" w:type="dxa"/>
            <w:vMerge w:val="restart"/>
          </w:tcPr>
          <w:p w:rsidR="005F4660" w:rsidRPr="00301E7D" w:rsidRDefault="005F4660" w:rsidP="00E762D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Գնման ձևը (ընդացակարգը)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301E7D" w:rsidRDefault="005F4660" w:rsidP="00E762D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01E7D">
              <w:rPr>
                <w:rFonts w:ascii="Sylfaen" w:hAnsi="Sylfaen"/>
                <w:sz w:val="16"/>
                <w:szCs w:val="16"/>
                <w:lang w:val="en-US"/>
              </w:rPr>
              <w:t>NN</w:t>
            </w:r>
          </w:p>
        </w:tc>
        <w:tc>
          <w:tcPr>
            <w:tcW w:w="1948" w:type="dxa"/>
            <w:gridSpan w:val="2"/>
          </w:tcPr>
          <w:p w:rsidR="005F4660" w:rsidRPr="00301E7D" w:rsidRDefault="005F4660" w:rsidP="00E762D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01E7D">
              <w:rPr>
                <w:rFonts w:ascii="Sylfaen" w:hAnsi="Sylfaen"/>
                <w:sz w:val="16"/>
                <w:szCs w:val="16"/>
                <w:lang w:val="en-US"/>
              </w:rPr>
              <w:t>կոդը</w:t>
            </w:r>
          </w:p>
        </w:tc>
        <w:tc>
          <w:tcPr>
            <w:tcW w:w="4442" w:type="dxa"/>
          </w:tcPr>
          <w:p w:rsidR="005F4660" w:rsidRPr="00301E7D" w:rsidRDefault="005F4660" w:rsidP="00E762D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01E7D">
              <w:rPr>
                <w:rFonts w:ascii="Sylfaen" w:hAnsi="Sylfaen"/>
                <w:sz w:val="16"/>
                <w:szCs w:val="16"/>
                <w:lang w:val="en-US"/>
              </w:rPr>
              <w:t xml:space="preserve">անվանումը </w:t>
            </w:r>
          </w:p>
        </w:tc>
        <w:tc>
          <w:tcPr>
            <w:tcW w:w="1356" w:type="dxa"/>
            <w:gridSpan w:val="2"/>
            <w:vMerge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  <w:vMerge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  <w:vMerge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  <w:vMerge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  <w:vMerge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4442" w:type="dxa"/>
          </w:tcPr>
          <w:p w:rsidR="005F4660" w:rsidRDefault="005F4660" w:rsidP="00E762D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764" w:type="dxa"/>
          </w:tcPr>
          <w:p w:rsidR="005F4660" w:rsidRDefault="005F4660" w:rsidP="00E762D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720" w:type="dxa"/>
          </w:tcPr>
          <w:p w:rsidR="005F4660" w:rsidRDefault="005F4660" w:rsidP="00E762D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suppressLineNumbers/>
              <w:ind w:left="36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Pr="0052173B" w:rsidRDefault="005F4660" w:rsidP="00E762D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52173B">
              <w:rPr>
                <w:rFonts w:ascii="Sylfaen" w:hAnsi="Sylfaen"/>
                <w:sz w:val="16"/>
                <w:szCs w:val="16"/>
                <w:lang w:val="en-US"/>
              </w:rPr>
              <w:t xml:space="preserve">Ծառայությունների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և ապրանքների ձեռքբերում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ind w:left="36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Pr="0052173B" w:rsidRDefault="005F4660" w:rsidP="00E762D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. նյութեր  այդ թվում `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RPr="000120DB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ind w:left="36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Pr="0094318A" w:rsidRDefault="005F4660" w:rsidP="00E762D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94318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1.1 Կենցաղայաին և հանրային սննդի նյութեր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Օճառ ձեռքի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.2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1720" w:type="dxa"/>
          </w:tcPr>
          <w:p w:rsidR="005F4660" w:rsidRPr="00C9165D" w:rsidRDefault="00C9165D" w:rsidP="00E762D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Ապակի լվանալու հեղուկ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Մաքրող փոշի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Լվացքի փոշի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44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44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Ավել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Էլ.լամպ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Էլ. տաքացուցիչ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.0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Էլ.լամպ տնտեսող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2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Ջրի ծորակ մեկ փականով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5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Ջրի ծորակ երկու  փական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.5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Բաժակ սուրճի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ժակ հյութի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Դռան ներդրովի փական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Ռետինե խողովակ ½ չափի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3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B751C2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Զուգարանակոնք</w:t>
            </w:r>
          </w:p>
        </w:tc>
        <w:tc>
          <w:tcPr>
            <w:tcW w:w="1356" w:type="dxa"/>
            <w:gridSpan w:val="2"/>
          </w:tcPr>
          <w:p w:rsidR="005F4660" w:rsidRDefault="00B751C2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B751C2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000</w:t>
            </w:r>
          </w:p>
        </w:tc>
        <w:tc>
          <w:tcPr>
            <w:tcW w:w="1764" w:type="dxa"/>
          </w:tcPr>
          <w:p w:rsidR="005F4660" w:rsidRDefault="00B751C2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000</w:t>
            </w:r>
          </w:p>
        </w:tc>
        <w:tc>
          <w:tcPr>
            <w:tcW w:w="1356" w:type="dxa"/>
            <w:gridSpan w:val="3"/>
          </w:tcPr>
          <w:p w:rsidR="005F4660" w:rsidRDefault="00B751C2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B751C2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ակ լվանալու դույլ</w:t>
            </w:r>
          </w:p>
        </w:tc>
        <w:tc>
          <w:tcPr>
            <w:tcW w:w="1356" w:type="dxa"/>
            <w:gridSpan w:val="2"/>
          </w:tcPr>
          <w:p w:rsidR="005F4660" w:rsidRDefault="00B751C2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B751C2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764" w:type="dxa"/>
          </w:tcPr>
          <w:p w:rsidR="005F4660" w:rsidRDefault="00B751C2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000</w:t>
            </w:r>
          </w:p>
        </w:tc>
        <w:tc>
          <w:tcPr>
            <w:tcW w:w="1356" w:type="dxa"/>
            <w:gridSpan w:val="3"/>
          </w:tcPr>
          <w:p w:rsidR="005F4660" w:rsidRDefault="00B751C2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RPr="00F4046F" w:rsidTr="00E762D6">
        <w:trPr>
          <w:trHeight w:val="254"/>
        </w:trPr>
        <w:tc>
          <w:tcPr>
            <w:tcW w:w="14386" w:type="dxa"/>
            <w:gridSpan w:val="13"/>
          </w:tcPr>
          <w:p w:rsidR="005F4660" w:rsidRDefault="005F4660" w:rsidP="00E762D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                                                     </w:t>
            </w:r>
          </w:p>
        </w:tc>
      </w:tr>
      <w:tr w:rsidR="005F4660" w:rsidRPr="00F4046F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Pr="0094318A" w:rsidRDefault="005F4660" w:rsidP="00E762D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94318A">
              <w:rPr>
                <w:rFonts w:ascii="Sylfaen" w:hAnsi="Sylfaen"/>
                <w:b/>
                <w:sz w:val="20"/>
                <w:szCs w:val="20"/>
                <w:lang w:val="en-US"/>
              </w:rPr>
              <w:t>1.2 Գրասենյակային նյութեր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RPr="00F4046F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ղադրանյութ &lt;&lt;շտրիխ&gt;&gt;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5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Թուղթ պատճենահանող A-4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5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75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Գրասենյակային գիրք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Գրիչ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Մատիտ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Հաշվեսարք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3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Կարիչ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2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Ամրակ մետաղյա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6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ետր 10 էջ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ետեր 48 էջ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Սոսինձ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5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75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9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Ֆայլ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1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Թղթապանակ կոշտ կազմով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2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Թղթապանակ արագակար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3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Pr="002342B6" w:rsidRDefault="005F4660" w:rsidP="00E762D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4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5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Ընդամենը </w:t>
            </w:r>
          </w:p>
        </w:tc>
        <w:tc>
          <w:tcPr>
            <w:tcW w:w="1356" w:type="dxa"/>
            <w:gridSpan w:val="3"/>
          </w:tcPr>
          <w:p w:rsidR="005F4660" w:rsidRPr="002342B6" w:rsidRDefault="00B751C2" w:rsidP="00E762D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  <w:r w:rsidR="005F4660">
              <w:rPr>
                <w:rFonts w:ascii="Sylfaen" w:hAnsi="Sylfaen"/>
                <w:b/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69"/>
        </w:trPr>
        <w:tc>
          <w:tcPr>
            <w:tcW w:w="570" w:type="dxa"/>
            <w:tcBorders>
              <w:righ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</w:t>
            </w:r>
          </w:p>
        </w:tc>
        <w:tc>
          <w:tcPr>
            <w:tcW w:w="1948" w:type="dxa"/>
            <w:gridSpan w:val="2"/>
            <w:tcBorders>
              <w:righ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  <w:tcBorders>
              <w:left w:val="single" w:sz="4" w:space="0" w:color="auto"/>
              <w:righ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54"/>
        </w:trPr>
        <w:tc>
          <w:tcPr>
            <w:tcW w:w="570" w:type="dxa"/>
            <w:tcBorders>
              <w:right w:val="single" w:sz="4" w:space="0" w:color="auto"/>
            </w:tcBorders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7</w:t>
            </w:r>
          </w:p>
        </w:tc>
        <w:tc>
          <w:tcPr>
            <w:tcW w:w="1948" w:type="dxa"/>
            <w:gridSpan w:val="2"/>
            <w:tcBorders>
              <w:lef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  <w:tcBorders>
              <w:righ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38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Pr="00CC114F" w:rsidRDefault="005F4660" w:rsidP="00E762D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C114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Տրանսպորտային նյութեր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(բենզին)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լ</w:t>
            </w:r>
          </w:p>
        </w:tc>
        <w:tc>
          <w:tcPr>
            <w:tcW w:w="1230" w:type="dxa"/>
            <w:gridSpan w:val="2"/>
          </w:tcPr>
          <w:p w:rsidR="005F4660" w:rsidRDefault="000120DB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20</w:t>
            </w:r>
          </w:p>
        </w:tc>
        <w:tc>
          <w:tcPr>
            <w:tcW w:w="1764" w:type="dxa"/>
          </w:tcPr>
          <w:p w:rsidR="005F4660" w:rsidRDefault="000120DB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50.0</w:t>
            </w:r>
            <w:r w:rsidR="005F4660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</w:p>
        </w:tc>
        <w:tc>
          <w:tcPr>
            <w:tcW w:w="1356" w:type="dxa"/>
            <w:gridSpan w:val="3"/>
          </w:tcPr>
          <w:p w:rsidR="005F4660" w:rsidRDefault="000120DB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442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9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Pr="00CC114F" w:rsidRDefault="005F4660" w:rsidP="00E762D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Հատուկ նշանակության այլ նյութեր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B751C2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50</w:t>
            </w:r>
            <w:r w:rsidR="005F4660">
              <w:rPr>
                <w:rFonts w:ascii="Sylfaen" w:hAnsi="Sylfae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356" w:type="dxa"/>
            <w:gridSpan w:val="3"/>
          </w:tcPr>
          <w:p w:rsidR="005F4660" w:rsidRDefault="00B751C2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F715EF" w:rsidTr="00E762D6">
        <w:trPr>
          <w:trHeight w:val="269"/>
        </w:trPr>
        <w:tc>
          <w:tcPr>
            <w:tcW w:w="570" w:type="dxa"/>
          </w:tcPr>
          <w:p w:rsidR="00F715EF" w:rsidRPr="0052173B" w:rsidRDefault="00F715EF" w:rsidP="00F715EF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1948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F715EF" w:rsidRPr="00CD14B6" w:rsidRDefault="00F715EF" w:rsidP="00F715E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Մեքենաների և սարքավորումների ընթացիկ նորոգում</w:t>
            </w:r>
          </w:p>
        </w:tc>
        <w:tc>
          <w:tcPr>
            <w:tcW w:w="1356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230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44.000</w:t>
            </w:r>
          </w:p>
        </w:tc>
        <w:tc>
          <w:tcPr>
            <w:tcW w:w="1356" w:type="dxa"/>
            <w:gridSpan w:val="3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F715EF" w:rsidRPr="00F715EF" w:rsidRDefault="00F715EF" w:rsidP="00F715E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</w:t>
            </w:r>
          </w:p>
        </w:tc>
      </w:tr>
      <w:tr w:rsidR="00F715EF" w:rsidTr="00E762D6">
        <w:trPr>
          <w:trHeight w:val="269"/>
        </w:trPr>
        <w:tc>
          <w:tcPr>
            <w:tcW w:w="570" w:type="dxa"/>
          </w:tcPr>
          <w:p w:rsidR="00F715EF" w:rsidRPr="0052173B" w:rsidRDefault="00F715EF" w:rsidP="00F715EF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1</w:t>
            </w:r>
          </w:p>
        </w:tc>
        <w:tc>
          <w:tcPr>
            <w:tcW w:w="1948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F715EF" w:rsidRPr="00CC114F" w:rsidRDefault="00F715EF" w:rsidP="00F715E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C114F">
              <w:rPr>
                <w:rFonts w:ascii="Sylfaen" w:hAnsi="Sylfaen"/>
                <w:b/>
                <w:sz w:val="20"/>
                <w:szCs w:val="20"/>
                <w:lang w:val="en-US"/>
              </w:rPr>
              <w:t>Էլոկտ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րաէ</w:t>
            </w:r>
            <w:r w:rsidRPr="00CC114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ներգիյայի բաշխման ծառայություն </w:t>
            </w:r>
          </w:p>
        </w:tc>
        <w:tc>
          <w:tcPr>
            <w:tcW w:w="1356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դրամ </w:t>
            </w:r>
          </w:p>
        </w:tc>
        <w:tc>
          <w:tcPr>
            <w:tcW w:w="1230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000.000</w:t>
            </w:r>
          </w:p>
        </w:tc>
        <w:tc>
          <w:tcPr>
            <w:tcW w:w="1356" w:type="dxa"/>
            <w:gridSpan w:val="3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F715EF" w:rsidTr="00E762D6">
        <w:trPr>
          <w:trHeight w:val="254"/>
        </w:trPr>
        <w:tc>
          <w:tcPr>
            <w:tcW w:w="570" w:type="dxa"/>
          </w:tcPr>
          <w:p w:rsidR="00F715EF" w:rsidRPr="0052173B" w:rsidRDefault="00F715EF" w:rsidP="00F715EF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2</w:t>
            </w:r>
          </w:p>
        </w:tc>
        <w:tc>
          <w:tcPr>
            <w:tcW w:w="1948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F715EF" w:rsidRPr="00CC114F" w:rsidRDefault="00F715EF" w:rsidP="00F715E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C114F">
              <w:rPr>
                <w:rFonts w:ascii="Sylfaen" w:hAnsi="Sylfaen"/>
                <w:b/>
                <w:sz w:val="20"/>
                <w:szCs w:val="20"/>
                <w:lang w:val="en-US"/>
              </w:rPr>
              <w:t>Քաղաքային հեռ.ցանցի ծառայություն</w:t>
            </w:r>
          </w:p>
        </w:tc>
        <w:tc>
          <w:tcPr>
            <w:tcW w:w="1356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230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1356" w:type="dxa"/>
            <w:gridSpan w:val="3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F715EF" w:rsidTr="00E762D6">
        <w:trPr>
          <w:trHeight w:val="269"/>
        </w:trPr>
        <w:tc>
          <w:tcPr>
            <w:tcW w:w="570" w:type="dxa"/>
          </w:tcPr>
          <w:p w:rsidR="00F715EF" w:rsidRPr="0052173B" w:rsidRDefault="00F715EF" w:rsidP="00F715EF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3</w:t>
            </w:r>
          </w:p>
        </w:tc>
        <w:tc>
          <w:tcPr>
            <w:tcW w:w="1948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F715EF" w:rsidRPr="00CC114F" w:rsidRDefault="00F715EF" w:rsidP="00F715E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Ինտերնետ կապ </w:t>
            </w:r>
          </w:p>
        </w:tc>
        <w:tc>
          <w:tcPr>
            <w:tcW w:w="1356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230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1356" w:type="dxa"/>
            <w:gridSpan w:val="3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F715EF" w:rsidTr="00E762D6">
        <w:trPr>
          <w:trHeight w:val="254"/>
        </w:trPr>
        <w:tc>
          <w:tcPr>
            <w:tcW w:w="570" w:type="dxa"/>
          </w:tcPr>
          <w:p w:rsidR="00F715EF" w:rsidRPr="0052173B" w:rsidRDefault="00F715EF" w:rsidP="00F715EF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4</w:t>
            </w:r>
          </w:p>
        </w:tc>
        <w:tc>
          <w:tcPr>
            <w:tcW w:w="1948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F715EF" w:rsidRPr="00CC114F" w:rsidRDefault="00F715EF" w:rsidP="00F715E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C114F">
              <w:rPr>
                <w:rFonts w:ascii="Sylfaen" w:hAnsi="Sylfaen"/>
                <w:b/>
                <w:sz w:val="20"/>
                <w:szCs w:val="20"/>
                <w:lang w:val="en-US"/>
              </w:rPr>
              <w:t>Համակարգչային ծառայություններ</w:t>
            </w:r>
          </w:p>
        </w:tc>
        <w:tc>
          <w:tcPr>
            <w:tcW w:w="1356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230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1356" w:type="dxa"/>
            <w:gridSpan w:val="3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F715EF" w:rsidTr="00E762D6">
        <w:trPr>
          <w:trHeight w:val="254"/>
        </w:trPr>
        <w:tc>
          <w:tcPr>
            <w:tcW w:w="570" w:type="dxa"/>
          </w:tcPr>
          <w:p w:rsidR="00F715EF" w:rsidRPr="0052173B" w:rsidRDefault="00F715EF" w:rsidP="00F715EF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1948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F715EF" w:rsidRPr="00CC114F" w:rsidRDefault="00F715EF" w:rsidP="00F715E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Շենքերի ընթացիկ նորոգում</w:t>
            </w:r>
          </w:p>
        </w:tc>
        <w:tc>
          <w:tcPr>
            <w:tcW w:w="1356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230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000.000</w:t>
            </w:r>
          </w:p>
        </w:tc>
        <w:tc>
          <w:tcPr>
            <w:tcW w:w="1356" w:type="dxa"/>
            <w:gridSpan w:val="3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F715EF" w:rsidRPr="00C9165D" w:rsidRDefault="00F715EF" w:rsidP="00F715E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Հ</w:t>
            </w:r>
          </w:p>
        </w:tc>
      </w:tr>
      <w:tr w:rsidR="00F715EF" w:rsidTr="00E762D6">
        <w:trPr>
          <w:trHeight w:val="269"/>
        </w:trPr>
        <w:tc>
          <w:tcPr>
            <w:tcW w:w="570" w:type="dxa"/>
          </w:tcPr>
          <w:p w:rsidR="00F715EF" w:rsidRPr="0052173B" w:rsidRDefault="00F715EF" w:rsidP="00F715EF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6</w:t>
            </w:r>
          </w:p>
        </w:tc>
        <w:tc>
          <w:tcPr>
            <w:tcW w:w="1948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F715EF" w:rsidRPr="00CD14B6" w:rsidRDefault="00F715EF" w:rsidP="00F715E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Վարչական սարքավորում</w:t>
            </w:r>
          </w:p>
        </w:tc>
        <w:tc>
          <w:tcPr>
            <w:tcW w:w="1356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230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5.000</w:t>
            </w:r>
          </w:p>
        </w:tc>
        <w:tc>
          <w:tcPr>
            <w:tcW w:w="1356" w:type="dxa"/>
            <w:gridSpan w:val="3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F715EF" w:rsidTr="00E762D6">
        <w:trPr>
          <w:trHeight w:val="269"/>
        </w:trPr>
        <w:tc>
          <w:tcPr>
            <w:tcW w:w="570" w:type="dxa"/>
          </w:tcPr>
          <w:p w:rsidR="00F715EF" w:rsidRPr="0052173B" w:rsidRDefault="00F715EF" w:rsidP="00F715EF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7</w:t>
            </w:r>
          </w:p>
        </w:tc>
        <w:tc>
          <w:tcPr>
            <w:tcW w:w="1948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F715EF" w:rsidRPr="00CD14B6" w:rsidRDefault="00F715EF" w:rsidP="00F715E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D14B6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Մասնագիտական ծառայություններ </w:t>
            </w:r>
          </w:p>
        </w:tc>
        <w:tc>
          <w:tcPr>
            <w:tcW w:w="1356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230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00.000</w:t>
            </w:r>
          </w:p>
        </w:tc>
        <w:tc>
          <w:tcPr>
            <w:tcW w:w="1356" w:type="dxa"/>
            <w:gridSpan w:val="3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F715EF" w:rsidRPr="00F715EF" w:rsidTr="00E762D6">
        <w:trPr>
          <w:trHeight w:val="254"/>
        </w:trPr>
        <w:tc>
          <w:tcPr>
            <w:tcW w:w="570" w:type="dxa"/>
          </w:tcPr>
          <w:p w:rsidR="00F715EF" w:rsidRPr="0052173B" w:rsidRDefault="00F715EF" w:rsidP="00F715EF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8</w:t>
            </w:r>
          </w:p>
        </w:tc>
        <w:tc>
          <w:tcPr>
            <w:tcW w:w="1948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F715EF" w:rsidRPr="00CD14B6" w:rsidRDefault="00F715EF" w:rsidP="00F715E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յլ ծախսեր</w:t>
            </w:r>
          </w:p>
        </w:tc>
        <w:tc>
          <w:tcPr>
            <w:tcW w:w="1356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230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0.000</w:t>
            </w:r>
          </w:p>
        </w:tc>
        <w:tc>
          <w:tcPr>
            <w:tcW w:w="1356" w:type="dxa"/>
            <w:gridSpan w:val="3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F715EF" w:rsidRPr="00F715EF" w:rsidRDefault="00F715EF" w:rsidP="00F715E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F715EF" w:rsidTr="00E762D6">
        <w:trPr>
          <w:trHeight w:val="269"/>
        </w:trPr>
        <w:tc>
          <w:tcPr>
            <w:tcW w:w="570" w:type="dxa"/>
          </w:tcPr>
          <w:p w:rsidR="00F715EF" w:rsidRPr="0052173B" w:rsidRDefault="00F715EF" w:rsidP="00F715EF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9</w:t>
            </w:r>
          </w:p>
        </w:tc>
        <w:tc>
          <w:tcPr>
            <w:tcW w:w="1948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F715EF" w:rsidRPr="00CD14B6" w:rsidRDefault="00F715EF" w:rsidP="00F715E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Պարտադիր վճարներ</w:t>
            </w:r>
          </w:p>
        </w:tc>
        <w:tc>
          <w:tcPr>
            <w:tcW w:w="1356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1230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1356" w:type="dxa"/>
            <w:gridSpan w:val="3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</w:tr>
      <w:tr w:rsidR="00F715EF" w:rsidTr="00E762D6">
        <w:trPr>
          <w:trHeight w:val="254"/>
        </w:trPr>
        <w:tc>
          <w:tcPr>
            <w:tcW w:w="570" w:type="dxa"/>
          </w:tcPr>
          <w:p w:rsidR="00F715EF" w:rsidRPr="0052173B" w:rsidRDefault="00F715EF" w:rsidP="00F715EF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  <w:tc>
          <w:tcPr>
            <w:tcW w:w="1948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F715EF" w:rsidRPr="00CD14B6" w:rsidRDefault="00F715EF" w:rsidP="00F715E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F715EF" w:rsidTr="00E762D6">
        <w:trPr>
          <w:trHeight w:val="254"/>
        </w:trPr>
        <w:tc>
          <w:tcPr>
            <w:tcW w:w="570" w:type="dxa"/>
          </w:tcPr>
          <w:p w:rsidR="00F715EF" w:rsidRPr="0052173B" w:rsidRDefault="00F715EF" w:rsidP="00F715EF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1</w:t>
            </w:r>
          </w:p>
        </w:tc>
        <w:tc>
          <w:tcPr>
            <w:tcW w:w="1948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  <w:tcBorders>
              <w:right w:val="single" w:sz="4" w:space="0" w:color="auto"/>
            </w:tcBorders>
          </w:tcPr>
          <w:p w:rsidR="00F715EF" w:rsidRPr="00E762D6" w:rsidRDefault="00F715EF" w:rsidP="00F715E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F715EF" w:rsidRDefault="00F715EF" w:rsidP="00F715EF">
            <w:pPr>
              <w:tabs>
                <w:tab w:val="left" w:pos="1425"/>
              </w:tabs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F715EF" w:rsidRPr="002342B6" w:rsidRDefault="00F715EF" w:rsidP="00F715E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F715EF" w:rsidTr="00E76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70" w:type="dxa"/>
          </w:tcPr>
          <w:p w:rsidR="00F715EF" w:rsidRDefault="00F715EF" w:rsidP="00F715E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935" w:type="dxa"/>
          </w:tcPr>
          <w:p w:rsidR="00F715EF" w:rsidRDefault="00F715EF" w:rsidP="00F715E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455" w:type="dxa"/>
            <w:gridSpan w:val="2"/>
          </w:tcPr>
          <w:p w:rsidR="00F715EF" w:rsidRDefault="00F715EF" w:rsidP="00F715E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350" w:type="dxa"/>
          </w:tcPr>
          <w:p w:rsidR="00F715EF" w:rsidRDefault="00F715EF" w:rsidP="00F715E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30" w:type="dxa"/>
            <w:gridSpan w:val="2"/>
          </w:tcPr>
          <w:p w:rsidR="00F715EF" w:rsidRDefault="00F715EF" w:rsidP="00F715E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770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Ընդամենը </w:t>
            </w:r>
          </w:p>
        </w:tc>
        <w:tc>
          <w:tcPr>
            <w:tcW w:w="1350" w:type="dxa"/>
            <w:gridSpan w:val="2"/>
          </w:tcPr>
          <w:p w:rsidR="00F715EF" w:rsidRPr="002342B6" w:rsidRDefault="000B2E97" w:rsidP="00F715E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7890</w:t>
            </w:r>
            <w:r w:rsidR="00F715EF">
              <w:rPr>
                <w:rFonts w:ascii="Sylfaen" w:hAnsi="Sylfae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726" w:type="dxa"/>
            <w:gridSpan w:val="2"/>
          </w:tcPr>
          <w:p w:rsidR="00F715EF" w:rsidRDefault="00F715EF" w:rsidP="00F715EF">
            <w:pPr>
              <w:rPr>
                <w:rFonts w:ascii="Sylfaen" w:hAnsi="Sylfaen"/>
                <w:lang w:val="hy-AM"/>
              </w:rPr>
            </w:pPr>
          </w:p>
        </w:tc>
      </w:tr>
    </w:tbl>
    <w:p w:rsidR="00934315" w:rsidRPr="007F5612" w:rsidRDefault="00934315" w:rsidP="0022083C">
      <w:pPr>
        <w:rPr>
          <w:rFonts w:ascii="Sylfaen" w:hAnsi="Sylfaen"/>
          <w:lang w:val="hy-AM"/>
        </w:rPr>
      </w:pPr>
    </w:p>
    <w:p w:rsidR="00934315" w:rsidRDefault="00934315" w:rsidP="0022083C">
      <w:pPr>
        <w:rPr>
          <w:lang w:val="en-US"/>
        </w:rPr>
      </w:pPr>
    </w:p>
    <w:tbl>
      <w:tblPr>
        <w:tblpPr w:leftFromText="180" w:rightFromText="180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1950"/>
        <w:gridCol w:w="1845"/>
        <w:gridCol w:w="2567"/>
        <w:gridCol w:w="13"/>
        <w:gridCol w:w="1425"/>
        <w:gridCol w:w="7"/>
        <w:gridCol w:w="1230"/>
        <w:gridCol w:w="26"/>
        <w:gridCol w:w="26"/>
        <w:gridCol w:w="26"/>
        <w:gridCol w:w="41"/>
        <w:gridCol w:w="358"/>
        <w:gridCol w:w="41"/>
        <w:gridCol w:w="1396"/>
        <w:gridCol w:w="1410"/>
        <w:gridCol w:w="7"/>
        <w:gridCol w:w="1705"/>
      </w:tblGrid>
      <w:tr w:rsidR="00B9434B" w:rsidTr="00D7191B">
        <w:trPr>
          <w:trHeight w:val="375"/>
        </w:trPr>
        <w:tc>
          <w:tcPr>
            <w:tcW w:w="570" w:type="dxa"/>
          </w:tcPr>
          <w:p w:rsidR="00B9434B" w:rsidRDefault="00B9434B" w:rsidP="00D7191B">
            <w:pPr>
              <w:ind w:left="142"/>
              <w:rPr>
                <w:lang w:val="en-US"/>
              </w:rPr>
            </w:pPr>
          </w:p>
        </w:tc>
        <w:tc>
          <w:tcPr>
            <w:tcW w:w="1950" w:type="dxa"/>
          </w:tcPr>
          <w:p w:rsidR="00B9434B" w:rsidRDefault="00B9434B" w:rsidP="00D7191B">
            <w:pPr>
              <w:ind w:left="142"/>
              <w:rPr>
                <w:lang w:val="en-US"/>
              </w:rPr>
            </w:pPr>
          </w:p>
        </w:tc>
        <w:tc>
          <w:tcPr>
            <w:tcW w:w="4412" w:type="dxa"/>
            <w:gridSpan w:val="2"/>
          </w:tcPr>
          <w:p w:rsidR="00B9434B" w:rsidRPr="0039436F" w:rsidRDefault="00B9434B" w:rsidP="00D7191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Դեղորայք և լաբորատոր նյութեր </w:t>
            </w:r>
          </w:p>
        </w:tc>
        <w:tc>
          <w:tcPr>
            <w:tcW w:w="1445" w:type="dxa"/>
            <w:gridSpan w:val="3"/>
          </w:tcPr>
          <w:p w:rsidR="00B9434B" w:rsidRPr="00301E7D" w:rsidRDefault="00B9434B" w:rsidP="00D7191B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Չափի միավորը</w:t>
            </w:r>
          </w:p>
        </w:tc>
        <w:tc>
          <w:tcPr>
            <w:tcW w:w="1707" w:type="dxa"/>
            <w:gridSpan w:val="6"/>
          </w:tcPr>
          <w:p w:rsidR="00B9434B" w:rsidRPr="00301E7D" w:rsidRDefault="00B9434B" w:rsidP="00D7191B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Մեկ միավորի գինը կամ սակագինը (դրամով)</w:t>
            </w:r>
          </w:p>
        </w:tc>
        <w:tc>
          <w:tcPr>
            <w:tcW w:w="1437" w:type="dxa"/>
            <w:gridSpan w:val="2"/>
          </w:tcPr>
          <w:p w:rsidR="00B9434B" w:rsidRPr="00301E7D" w:rsidRDefault="00B9434B" w:rsidP="00D7191B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Ըդհանուր գումաը (դրամով</w:t>
            </w:r>
          </w:p>
        </w:tc>
        <w:tc>
          <w:tcPr>
            <w:tcW w:w="1417" w:type="dxa"/>
            <w:gridSpan w:val="2"/>
          </w:tcPr>
          <w:p w:rsidR="00B9434B" w:rsidRPr="00301E7D" w:rsidRDefault="00B9434B" w:rsidP="00D7191B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Քանակ</w:t>
            </w:r>
          </w:p>
        </w:tc>
        <w:tc>
          <w:tcPr>
            <w:tcW w:w="1705" w:type="dxa"/>
          </w:tcPr>
          <w:p w:rsidR="00B9434B" w:rsidRPr="00301E7D" w:rsidRDefault="00B9434B" w:rsidP="00D7191B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Գնման ձևը (ընդացակարգը)</w:t>
            </w:r>
          </w:p>
        </w:tc>
      </w:tr>
      <w:tr w:rsidR="001C410C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0C" w:rsidRDefault="001C410C" w:rsidP="00D7191B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0C" w:rsidRPr="004B45C4" w:rsidRDefault="001C410C" w:rsidP="00D7191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3141136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0C" w:rsidRPr="004B45C4" w:rsidRDefault="001C410C" w:rsidP="00D7191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կուչեկ ակտիվ թեստ երիզներ</w:t>
            </w:r>
            <w:r w:rsidRPr="004B45C4">
              <w:rPr>
                <w:rFonts w:ascii="Sylfaen" w:hAnsi="Sylfaen"/>
                <w:sz w:val="20"/>
                <w:szCs w:val="20"/>
              </w:rPr>
              <w:t xml:space="preserve">N50 </w:t>
            </w:r>
            <w:r>
              <w:rPr>
                <w:rFonts w:ascii="Sylfaen" w:hAnsi="Sylfaen"/>
                <w:sz w:val="20"/>
                <w:szCs w:val="20"/>
              </w:rPr>
              <w:t>տուփ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0C" w:rsidRPr="004B45C4" w:rsidRDefault="001C410C" w:rsidP="00D7191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տուփ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410C" w:rsidRPr="0094399C" w:rsidRDefault="00BC44B5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600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0C" w:rsidRPr="0094399C" w:rsidRDefault="001C410C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0C" w:rsidRPr="0094399C" w:rsidRDefault="001243AC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84</w:t>
            </w:r>
            <w:r w:rsidR="00BC44B5" w:rsidRPr="0094399C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0C" w:rsidRPr="0094399C" w:rsidRDefault="001243AC" w:rsidP="00D7191B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14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0C" w:rsidRPr="0094399C" w:rsidRDefault="001C410C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7D80" w:rsidRPr="00B377B2" w:rsidRDefault="00187D80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B377B2">
              <w:rPr>
                <w:rFonts w:ascii="Arial LatArm" w:hAnsi="Arial LatArm"/>
                <w:sz w:val="20"/>
                <w:szCs w:val="20"/>
                <w:lang w:val="en-US"/>
              </w:rPr>
              <w:t>2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D80" w:rsidRPr="0041734D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D80" w:rsidRPr="000B6B45" w:rsidRDefault="000B6B45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Սկարիֆիկատոր մետաղական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D80" w:rsidRPr="00B01D5C" w:rsidRDefault="00B01D5C" w:rsidP="00D7191B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տուփ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B01D5C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7.5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B01D5C" w:rsidP="00D7191B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94399C" w:rsidRDefault="0064062F" w:rsidP="00D7191B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D80" w:rsidRDefault="00187D80" w:rsidP="00D7191B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41734D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B758C" w:rsidRDefault="008B758C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ոնոմետր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B01D5C" w:rsidRDefault="00B01D5C" w:rsidP="00D7191B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հատ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0120DB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600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0120DB" w:rsidP="00D7191B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24</w:t>
            </w:r>
            <w:r w:rsidR="00B01D5C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94399C" w:rsidRDefault="008B758C" w:rsidP="00D7191B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80" w:rsidRDefault="00187D80" w:rsidP="00D7191B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41734D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474E46" w:rsidRDefault="00187D80" w:rsidP="00D7191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լյուկոզա 2x100մլ տուփ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41734D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տուփ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450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4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80" w:rsidRDefault="00187D80" w:rsidP="00D7191B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lastRenderedPageBreak/>
              <w:t>5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41734D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0B6B45" w:rsidRDefault="008B758C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Էսմարխի գավաթ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8B758C" w:rsidRDefault="008B758C" w:rsidP="00D7191B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հատ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925EBF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200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925EBF" w:rsidP="00D7191B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4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94399C" w:rsidRDefault="008B758C" w:rsidP="00D7191B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80" w:rsidRDefault="00187D80" w:rsidP="00D7191B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6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41734D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C61AB0" w:rsidRDefault="00C61AB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Ինդոմետացին քսուկ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C61AB0" w:rsidRDefault="00C61AB0" w:rsidP="00D7191B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պարկուճ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0120DB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6</w:t>
            </w:r>
            <w:r w:rsidR="00925EBF">
              <w:rPr>
                <w:rFonts w:ascii="Arial LatArm" w:hAnsi="Arial LatArm"/>
                <w:sz w:val="24"/>
                <w:szCs w:val="24"/>
                <w:lang w:val="en-US"/>
              </w:rPr>
              <w:t>0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0120DB" w:rsidP="00D7191B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6</w:t>
            </w:r>
            <w:r w:rsidR="00925EBF">
              <w:rPr>
                <w:rFonts w:ascii="Arial LatArm" w:hAnsi="Arial LatArm"/>
                <w:sz w:val="20"/>
                <w:szCs w:val="20"/>
                <w:lang w:val="en-US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94399C" w:rsidRDefault="00C61AB0" w:rsidP="00D7191B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80" w:rsidRDefault="00187D80" w:rsidP="00D7191B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7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46468C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140000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Default="00187D80" w:rsidP="00D7191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եզի թեսթ 10 ցուցանիշով N1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41734D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տուփ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610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6760A" w:rsidP="00D7191B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61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94399C" w:rsidRDefault="00B4000A" w:rsidP="00D7191B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80" w:rsidRDefault="00187D80" w:rsidP="00D7191B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8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Default="00187D80" w:rsidP="00D7191B">
            <w:pPr>
              <w:jc w:val="center"/>
              <w:rPr>
                <w:rFonts w:ascii="Arial LatArm" w:hAnsi="Arial LatArm"/>
                <w:i/>
                <w:iCs/>
                <w:sz w:val="20"/>
                <w:szCs w:val="20"/>
              </w:rPr>
            </w:pP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B0495" w:rsidRDefault="00187D80" w:rsidP="00D7191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Ձեռնոց</w:t>
            </w:r>
            <w:r w:rsidRPr="00DB049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ոչ</w:t>
            </w:r>
            <w:r w:rsidRPr="00DB049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ստերիլ N100 տուփ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B0495" w:rsidRDefault="00187D80" w:rsidP="00D7191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տուփ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60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737628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6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94399C" w:rsidRDefault="00737628" w:rsidP="00D7191B">
            <w:pPr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80" w:rsidRDefault="00187D80" w:rsidP="00D7191B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9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Default="00187D80" w:rsidP="00D7191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B0495" w:rsidRDefault="00187D80" w:rsidP="00D7191B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Ջերմաչափ սնդիկային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B0495" w:rsidRDefault="00187D80" w:rsidP="00D7191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հատ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86760A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100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6760A" w:rsidP="00D7191B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2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94399C" w:rsidRDefault="0086760A" w:rsidP="00D7191B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2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80" w:rsidRDefault="00187D80" w:rsidP="00D7191B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Default="00187D80" w:rsidP="00D7191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B0495" w:rsidRDefault="00187D80" w:rsidP="00D7191B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Ռիվանոլ 0,1գ 100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B0495" w:rsidRDefault="00187D80" w:rsidP="00D7191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սրվակ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5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243AC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4</w:t>
            </w:r>
            <w:r w:rsidR="008264C7" w:rsidRPr="0094399C">
              <w:rPr>
                <w:rFonts w:ascii="Arial LatArm" w:hAnsi="Arial LatArm"/>
                <w:lang w:val="en-US"/>
              </w:rPr>
              <w:t>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94399C" w:rsidRDefault="001243AC" w:rsidP="00D7191B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3</w:t>
            </w:r>
            <w:r w:rsidR="00187D80" w:rsidRPr="0094399C">
              <w:rPr>
                <w:rFonts w:ascii="Arial LatArm" w:hAnsi="Arial LatArm"/>
                <w:sz w:val="20"/>
                <w:szCs w:val="20"/>
                <w:lang w:val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80" w:rsidRDefault="00187D80" w:rsidP="00D7191B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1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Default="00187D80" w:rsidP="00D7191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B0495" w:rsidRDefault="00187D80" w:rsidP="00D7191B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Բամբակ 100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B0495" w:rsidRDefault="00187D80" w:rsidP="00D7191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տուփ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1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0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94399C" w:rsidRDefault="0086760A" w:rsidP="00D7191B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</w:t>
            </w:r>
            <w:r w:rsidR="00187D80" w:rsidRPr="0094399C">
              <w:rPr>
                <w:rFonts w:ascii="Arial LatArm" w:hAnsi="Arial LatArm"/>
                <w:sz w:val="20"/>
                <w:szCs w:val="20"/>
                <w:lang w:val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80" w:rsidRDefault="00187D80" w:rsidP="00D7191B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2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Default="00187D80" w:rsidP="00D7191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B0495" w:rsidRDefault="00187D80" w:rsidP="00D7191B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Սոնո գել 1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6D64B2" w:rsidRDefault="00187D80" w:rsidP="00D7191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հատ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10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5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80" w:rsidRDefault="00187D80" w:rsidP="00D7191B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3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E75AFD" w:rsidRDefault="00187D80" w:rsidP="00D7191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6D64B2" w:rsidRDefault="00187D80" w:rsidP="00D7191B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Սպեղանի կտորից 2.5սմx5 մ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6D64B2" w:rsidRDefault="00187D80" w:rsidP="00D7191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հատ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8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3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2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80" w:rsidRDefault="00187D80" w:rsidP="00D7191B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4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E515FF" w:rsidRDefault="00187D80" w:rsidP="00D7191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6D64B2" w:rsidRDefault="00187D80" w:rsidP="00D7191B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Սպիրտ բժշկական 96% 1000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6D64B2" w:rsidRDefault="00187D80" w:rsidP="00D7191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շիշ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50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7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94399C" w:rsidRDefault="00017593" w:rsidP="00D7191B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80" w:rsidRDefault="00187D80" w:rsidP="00D7191B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5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E515FF" w:rsidRDefault="00187D80" w:rsidP="00D7191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6D64B2" w:rsidRDefault="00187D80" w:rsidP="00D7191B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Պերհիդրոլ լ-թ33% 1500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6D64B2" w:rsidRDefault="00187D80" w:rsidP="00D7191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շիշ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00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2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D7191B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16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6A03D7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57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14D6A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տրոպինսուլֆատ </w:t>
            </w:r>
            <w:r w:rsidRPr="006C5CAE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1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1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6A03D7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62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 xml:space="preserve">                        1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D7191B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17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6A03D7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70000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տորվաստատի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6A03D7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6.5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737628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874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 xml:space="preserve">        </w:t>
            </w:r>
            <w:r w:rsidR="00017593">
              <w:rPr>
                <w:rFonts w:ascii="Sylfaen" w:hAnsi="Sylfaen"/>
                <w:sz w:val="20"/>
                <w:lang w:val="en-US"/>
              </w:rPr>
              <w:t>399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D7191B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18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6A03D7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70000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Մետամիզոլ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2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41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6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</w:rPr>
              <w:t>4</w:t>
            </w:r>
            <w:r w:rsidRPr="0094399C">
              <w:rPr>
                <w:rFonts w:ascii="Sylfaen" w:hAnsi="Sylfaen"/>
                <w:sz w:val="20"/>
                <w:lang w:val="hy-AM"/>
              </w:rPr>
              <w:t>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7B697E" w:rsidRDefault="00187D80" w:rsidP="00D7191B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19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6A03D7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27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>Անալգին</w:t>
            </w:r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2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4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C47191" w:rsidP="00D7191B">
            <w:pPr>
              <w:jc w:val="righ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en-US"/>
              </w:rPr>
              <w:t>3</w:t>
            </w:r>
            <w:r w:rsidR="00187D80" w:rsidRPr="0094399C">
              <w:rPr>
                <w:rFonts w:ascii="Sylfaen" w:hAnsi="Sylfaen"/>
                <w:sz w:val="20"/>
              </w:rPr>
              <w:t>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7B697E" w:rsidRDefault="00187D80" w:rsidP="00D7191B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0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7344E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450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>Ամլոդիպին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9.6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9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jc w:val="right"/>
              <w:rPr>
                <w:rFonts w:ascii="Sylfaen" w:hAnsi="Sylfaen"/>
                <w:sz w:val="20"/>
              </w:rPr>
            </w:pPr>
            <w:r w:rsidRPr="0094399C">
              <w:rPr>
                <w:rFonts w:ascii="Sylfaen" w:hAnsi="Sylfaen"/>
                <w:sz w:val="20"/>
              </w:rPr>
              <w:t>10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7B697E" w:rsidRDefault="00187D80" w:rsidP="00D7191B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7344E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160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>Ամինոկապրոնաթթու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100մլ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EF6501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70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0120DB" w:rsidP="00D7191B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3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C47191" w:rsidRDefault="000120DB" w:rsidP="00D7191B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D7191B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2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Խոլեկալցիֆերոլվիտ</w:t>
            </w:r>
            <w:r w:rsidRPr="00F125D5">
              <w:rPr>
                <w:rFonts w:ascii="Sylfaen" w:hAnsi="Sylfaen"/>
                <w:sz w:val="20"/>
                <w:szCs w:val="20"/>
              </w:rPr>
              <w:t>D3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5մգ/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EF6501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շշիկ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0120DB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60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0120DB" w:rsidP="00D7191B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9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0120DB" w:rsidRDefault="000120DB" w:rsidP="00D7191B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</w:rPr>
              <w:t>1</w:t>
            </w:r>
            <w:r>
              <w:rPr>
                <w:rFonts w:ascii="Sylfaen" w:hAnsi="Sylfaen"/>
                <w:sz w:val="20"/>
                <w:lang w:val="en-US"/>
              </w:rPr>
              <w:t>5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D7191B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7344E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51111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>Ամօքսիկլավ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56.25/5մլ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6A03D7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/կ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0120DB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205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0120DB" w:rsidP="00D7191B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8</w:t>
            </w:r>
            <w:r w:rsidR="00213DF9" w:rsidRPr="0094399C">
              <w:rPr>
                <w:rFonts w:ascii="Arial LatArm" w:hAnsi="Arial LatArm"/>
                <w:lang w:val="en-US"/>
              </w:rPr>
              <w:t>2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213DF9" w:rsidP="00D7191B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 w:rsidRPr="0094399C">
              <w:rPr>
                <w:rFonts w:ascii="Sylfaen" w:hAnsi="Sylfaen"/>
                <w:sz w:val="20"/>
                <w:lang w:val="en-US"/>
              </w:rPr>
              <w:t>4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D7191B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4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7344E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11350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 xml:space="preserve">Ասկորբինաթթու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5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5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55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2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jc w:val="right"/>
              <w:rPr>
                <w:rFonts w:ascii="Sylfaen" w:hAnsi="Sylfaen"/>
                <w:sz w:val="20"/>
              </w:rPr>
            </w:pPr>
            <w:r w:rsidRPr="0094399C">
              <w:rPr>
                <w:rFonts w:ascii="Sylfaen" w:hAnsi="Sylfaen"/>
                <w:sz w:val="20"/>
              </w:rPr>
              <w:t>4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D7191B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5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7344E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21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ցետիլսալիցիլաթթու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7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A003F3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68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C47191" w:rsidP="00D7191B">
            <w:pPr>
              <w:jc w:val="righ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en-US"/>
              </w:rPr>
              <w:t>4</w:t>
            </w:r>
            <w:r w:rsidR="00187D80" w:rsidRPr="0094399C">
              <w:rPr>
                <w:rFonts w:ascii="Sylfaen" w:hAnsi="Sylfaen"/>
                <w:sz w:val="20"/>
              </w:rPr>
              <w:t>0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D7191B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7344E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21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03246" w:rsidRDefault="00187D80" w:rsidP="00D7191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ցետիլսալիցիլաթթու 75մգ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2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213DF9" w:rsidP="00D7191B">
            <w:pPr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44</w:t>
            </w:r>
            <w:r w:rsidR="00A003F3" w:rsidRPr="0094399C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C47191" w:rsidP="00D7191B">
            <w:pPr>
              <w:jc w:val="righ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en-US"/>
              </w:rPr>
              <w:t>30</w:t>
            </w:r>
            <w:r w:rsidR="00187D80" w:rsidRPr="0094399C">
              <w:rPr>
                <w:rFonts w:ascii="Sylfaen" w:hAnsi="Sylfaen"/>
                <w:sz w:val="20"/>
              </w:rPr>
              <w:t>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7B697E" w:rsidRDefault="00187D80" w:rsidP="00D7191B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7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7344E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11240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>Ակտիվածուխ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50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.1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243AC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4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C47191" w:rsidP="00D7191B">
            <w:pPr>
              <w:jc w:val="righ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en-US"/>
              </w:rPr>
              <w:t>3</w:t>
            </w:r>
            <w:r w:rsidR="00187D80" w:rsidRPr="0094399C">
              <w:rPr>
                <w:rFonts w:ascii="Sylfaen" w:hAnsi="Sylfaen"/>
                <w:sz w:val="20"/>
              </w:rPr>
              <w:t>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7B697E" w:rsidRDefault="00187D80" w:rsidP="00D7191B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8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7344E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290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40BB9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ցիկլովիր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0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7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5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2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7B697E" w:rsidRDefault="00187D80" w:rsidP="00D7191B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9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7344E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290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դրենալի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18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1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7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C47191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en-US"/>
              </w:rPr>
              <w:t>2</w:t>
            </w:r>
            <w:r w:rsidR="00187D80" w:rsidRPr="0094399C"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7B697E" w:rsidRDefault="00187D80" w:rsidP="00D7191B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0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7344E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70000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>Անուշադրիսպիրտ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30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0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D7191B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1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7344E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51131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Բիսոպրոլոլ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9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A003F3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479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463F97" w:rsidP="00D7191B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45</w:t>
            </w:r>
            <w:r w:rsidR="00A003F3" w:rsidRPr="0094399C">
              <w:rPr>
                <w:rFonts w:ascii="Sylfaen" w:hAnsi="Sylfaen"/>
                <w:sz w:val="20"/>
                <w:lang w:val="en-US"/>
              </w:rPr>
              <w:t>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D7191B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2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D6EF1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91138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Գլյուկոզա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5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EF6501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47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9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2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D7191B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3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D6EF1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91138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Գլյուկոզա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>
              <w:rPr>
                <w:rFonts w:ascii="Sylfaen" w:hAnsi="Sylfaen"/>
                <w:sz w:val="20"/>
              </w:rPr>
              <w:t>%</w:t>
            </w:r>
            <w:r w:rsidR="00463F97">
              <w:rPr>
                <w:rFonts w:ascii="Sylfaen" w:hAnsi="Sylfaen"/>
                <w:sz w:val="20"/>
                <w:lang w:val="en-US"/>
              </w:rPr>
              <w:t xml:space="preserve"> 250</w:t>
            </w:r>
            <w:r>
              <w:rPr>
                <w:rFonts w:ascii="Sylfaen" w:hAnsi="Sylfaen"/>
                <w:sz w:val="20"/>
                <w:lang w:val="en-US"/>
              </w:rPr>
              <w:t>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368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8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463F97" w:rsidRDefault="00463F97" w:rsidP="00D7191B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7B697E" w:rsidRDefault="00187D80" w:rsidP="00D7191B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4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D6EF1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71130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Դիմեդրոլ –դիֆենհիդրամի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1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5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0120DB" w:rsidP="00D7191B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2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0120DB" w:rsidRDefault="000120DB" w:rsidP="00D7191B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1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D7191B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5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D6EF1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440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 xml:space="preserve">Դիբազոլ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1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34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3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4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D7191B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6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D6EF1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41413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Դեքսամեթազոն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մգ/1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0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2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463F97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en-US"/>
              </w:rPr>
              <w:t>14</w:t>
            </w:r>
            <w:r w:rsidR="00187D80" w:rsidRPr="0094399C"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D7191B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7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D6EF1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53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Դեքսքմեթազո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/կ 0.1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5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70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243AC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9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</w:t>
            </w:r>
            <w:r w:rsidR="001243AC" w:rsidRPr="0094399C">
              <w:rPr>
                <w:rFonts w:ascii="Sylfaen" w:hAnsi="Sylfaen"/>
                <w:sz w:val="20"/>
                <w:lang w:val="en-US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D7191B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D6EF1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31310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>Դիկլոֆենա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0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210EA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4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4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2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D7191B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9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D6EF1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31310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Դիկլոֆենակ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75մգ/3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72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27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463F97" w:rsidRDefault="00463F97" w:rsidP="00D7191B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14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tabs>
                <w:tab w:val="left" w:pos="960"/>
              </w:tabs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  <w:r w:rsidR="009B7B94" w:rsidRPr="0094399C">
              <w:rPr>
                <w:rFonts w:ascii="Sylfaen" w:hAnsi="Sylfaen"/>
                <w:sz w:val="20"/>
                <w:szCs w:val="20"/>
                <w:lang w:val="en-US"/>
              </w:rPr>
              <w:tab/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D7191B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40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D6EF1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C61AB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ետրալեքս</w:t>
            </w:r>
            <w:r w:rsidR="00925EBF">
              <w:rPr>
                <w:rFonts w:ascii="Sylfaen" w:hAnsi="Sylfaen"/>
                <w:sz w:val="20"/>
                <w:szCs w:val="20"/>
                <w:lang w:val="en-US"/>
              </w:rPr>
              <w:t xml:space="preserve"> 1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0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C61AB0" w:rsidRDefault="00C61AB0" w:rsidP="00D7191B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հաբ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0120DB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24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0120DB" w:rsidP="00D7191B">
            <w:pPr>
              <w:jc w:val="right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43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C61AB0" w:rsidRDefault="00925EBF" w:rsidP="00D7191B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18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D7191B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41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31310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Դիակարբ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50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EF6501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96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9B7B94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4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463F97" w:rsidP="00D7191B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12</w:t>
            </w:r>
            <w:r w:rsidR="009B7B94" w:rsidRPr="0094399C">
              <w:rPr>
                <w:rFonts w:ascii="Sylfaen" w:hAnsi="Sylfaen"/>
                <w:sz w:val="20"/>
                <w:lang w:val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D7191B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42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31310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Դրոտավերի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4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2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57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68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</w:t>
            </w:r>
            <w:r w:rsidRPr="0094399C">
              <w:rPr>
                <w:rFonts w:ascii="Sylfaen" w:hAnsi="Sylfaen"/>
                <w:sz w:val="20"/>
              </w:rPr>
              <w:t>2</w:t>
            </w:r>
            <w:r w:rsidRPr="0094399C"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43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31310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մինոֆիլի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.4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5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38</w:t>
            </w:r>
          </w:p>
        </w:tc>
        <w:tc>
          <w:tcPr>
            <w:tcW w:w="4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3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44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760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Էնալապրիլ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0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EF6501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8.5</w:t>
            </w:r>
          </w:p>
        </w:tc>
        <w:tc>
          <w:tcPr>
            <w:tcW w:w="4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25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</w:rPr>
              <w:t>30</w:t>
            </w:r>
            <w:r w:rsidRPr="0094399C">
              <w:rPr>
                <w:rFonts w:ascii="Sylfaen" w:hAnsi="Sylfaen"/>
                <w:sz w:val="20"/>
                <w:lang w:val="hy-AM"/>
              </w:rPr>
              <w:t>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45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42230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Լևօթիրոքսին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100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EF6501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7</w:t>
            </w:r>
          </w:p>
        </w:tc>
        <w:tc>
          <w:tcPr>
            <w:tcW w:w="4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20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</w:t>
            </w:r>
            <w:r w:rsidRPr="0094399C">
              <w:rPr>
                <w:rFonts w:ascii="Sylfaen" w:hAnsi="Sylfaen"/>
                <w:sz w:val="20"/>
              </w:rPr>
              <w:t>2</w:t>
            </w:r>
            <w:r w:rsidRPr="0094399C">
              <w:rPr>
                <w:rFonts w:ascii="Sylfaen" w:hAnsi="Sylfaen"/>
                <w:sz w:val="20"/>
                <w:lang w:val="hy-AM"/>
              </w:rPr>
              <w:t>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46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31310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>Իբուպրոֆեն</w:t>
            </w:r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8.5</w:t>
            </w:r>
          </w:p>
        </w:tc>
        <w:tc>
          <w:tcPr>
            <w:tcW w:w="4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5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6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47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31310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>Իբուպրոֆեն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100մգ/5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EF6501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օշարակ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880</w:t>
            </w:r>
          </w:p>
        </w:tc>
        <w:tc>
          <w:tcPr>
            <w:tcW w:w="4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9B7B94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35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9B7B94" w:rsidP="00D7191B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 w:rsidRPr="0094399C">
              <w:rPr>
                <w:rFonts w:ascii="Sylfaen" w:hAnsi="Sylfaen"/>
                <w:sz w:val="20"/>
                <w:lang w:val="en-US"/>
              </w:rPr>
              <w:t>4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48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31310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Իբուպրոֆե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8.5</w:t>
            </w:r>
          </w:p>
        </w:tc>
        <w:tc>
          <w:tcPr>
            <w:tcW w:w="4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7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6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49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16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Լիդոկայի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2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7</w:t>
            </w:r>
          </w:p>
        </w:tc>
        <w:tc>
          <w:tcPr>
            <w:tcW w:w="4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5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jc w:val="right"/>
              <w:rPr>
                <w:rFonts w:ascii="Sylfaen" w:hAnsi="Sylfaen"/>
                <w:sz w:val="20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20</w:t>
            </w:r>
            <w:r w:rsidRPr="0094399C">
              <w:rPr>
                <w:rFonts w:ascii="Sylfaen" w:hAnsi="Sylfaen"/>
                <w:sz w:val="20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50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31281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Լին. Վիշնեվսկու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0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EF6501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պարկուճ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332</w:t>
            </w:r>
          </w:p>
        </w:tc>
        <w:tc>
          <w:tcPr>
            <w:tcW w:w="4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33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51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11420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>Կալցիգլյուկոնատ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210EA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8.5</w:t>
            </w:r>
          </w:p>
        </w:tc>
        <w:tc>
          <w:tcPr>
            <w:tcW w:w="4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2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52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140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Կլոպիդոգրել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75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40</w:t>
            </w:r>
          </w:p>
        </w:tc>
        <w:tc>
          <w:tcPr>
            <w:tcW w:w="4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571E2F" w:rsidP="00D7191B">
            <w:pPr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84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C61AB0" w:rsidP="00D7191B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12</w:t>
            </w:r>
            <w:r w:rsidR="009B7B94" w:rsidRPr="0094399C">
              <w:rPr>
                <w:rFonts w:ascii="Sylfaen" w:hAnsi="Sylfaen"/>
                <w:sz w:val="20"/>
                <w:lang w:val="en-US"/>
              </w:rPr>
              <w:t>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5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21140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Կարբամազեպի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0մգ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43</w:t>
            </w:r>
          </w:p>
        </w:tc>
        <w:tc>
          <w:tcPr>
            <w:tcW w:w="4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9B7B94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215</w:t>
            </w:r>
            <w:r w:rsidR="003C27BA" w:rsidRPr="0094399C">
              <w:rPr>
                <w:rFonts w:ascii="Arial LatArm" w:hAnsi="Arial LatArm"/>
                <w:lang w:val="en-US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9B7B94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en-US"/>
              </w:rPr>
              <w:t>5</w:t>
            </w:r>
            <w:r w:rsidR="00187D80" w:rsidRPr="0094399C">
              <w:rPr>
                <w:rFonts w:ascii="Sylfaen" w:hAnsi="Sylfaen"/>
                <w:sz w:val="20"/>
                <w:lang w:val="hy-AM"/>
              </w:rPr>
              <w:t>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54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340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>Կոֆեին</w:t>
            </w:r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>1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F4536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42</w:t>
            </w:r>
          </w:p>
        </w:tc>
        <w:tc>
          <w:tcPr>
            <w:tcW w:w="4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8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</w:rPr>
              <w:t>2</w:t>
            </w:r>
            <w:r w:rsidRPr="0094399C"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lastRenderedPageBreak/>
              <w:t>55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21340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Կլոտրիմազոլ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ք-ք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F4536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պարկուճ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700</w:t>
            </w:r>
          </w:p>
        </w:tc>
        <w:tc>
          <w:tcPr>
            <w:tcW w:w="4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7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56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100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Հեպարին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F4536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340</w:t>
            </w:r>
          </w:p>
        </w:tc>
        <w:tc>
          <w:tcPr>
            <w:tcW w:w="4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53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57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91145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Մագնեզիումիսուլֆատ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5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39</w:t>
            </w:r>
          </w:p>
        </w:tc>
        <w:tc>
          <w:tcPr>
            <w:tcW w:w="4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46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C61AB0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</w:t>
            </w:r>
            <w:r>
              <w:rPr>
                <w:rFonts w:ascii="Sylfaen" w:hAnsi="Sylfaen"/>
                <w:sz w:val="20"/>
                <w:lang w:val="en-US"/>
              </w:rPr>
              <w:t>5</w:t>
            </w:r>
            <w:r w:rsidR="00187D80" w:rsidRPr="0094399C"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58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42210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Մեթիլպրեդնիզոլո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210EA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60</w:t>
            </w:r>
          </w:p>
        </w:tc>
        <w:tc>
          <w:tcPr>
            <w:tcW w:w="4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571E2F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36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571E2F" w:rsidP="00D7191B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 w:rsidRPr="0094399C">
              <w:rPr>
                <w:rFonts w:ascii="Sylfaen" w:hAnsi="Sylfaen"/>
                <w:sz w:val="20"/>
                <w:lang w:val="en-US"/>
              </w:rPr>
              <w:t>6</w:t>
            </w:r>
            <w:r w:rsidR="007F44E1" w:rsidRPr="0094399C">
              <w:rPr>
                <w:rFonts w:ascii="Sylfaen" w:hAnsi="Sylfaen"/>
                <w:sz w:val="20"/>
                <w:lang w:val="en-US"/>
              </w:rPr>
              <w:t>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59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31260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ետադին 10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100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F4536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500</w:t>
            </w:r>
          </w:p>
        </w:tc>
        <w:tc>
          <w:tcPr>
            <w:tcW w:w="4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7F44E1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5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7F44E1" w:rsidP="00D7191B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 w:rsidRPr="0094399C">
              <w:rPr>
                <w:rFonts w:ascii="Sylfaen" w:hAnsi="Sylfaen"/>
                <w:sz w:val="20"/>
                <w:lang w:val="en-US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60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91136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Նատրիումիքլորիդ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9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>5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48</w:t>
            </w:r>
          </w:p>
        </w:tc>
        <w:tc>
          <w:tcPr>
            <w:tcW w:w="4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4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F24307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61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91136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F24307">
              <w:rPr>
                <w:rFonts w:ascii="Sylfaen" w:hAnsi="Sylfaen"/>
                <w:sz w:val="20"/>
                <w:szCs w:val="20"/>
                <w:lang w:val="hy-AM"/>
              </w:rPr>
              <w:t>Նատրիումի քլորիդ 0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Pr="00F2430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250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F24307" w:rsidRDefault="00187D80" w:rsidP="00D7191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385</w:t>
            </w:r>
          </w:p>
        </w:tc>
        <w:tc>
          <w:tcPr>
            <w:tcW w:w="4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15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3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F24307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62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70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F24307">
              <w:rPr>
                <w:rFonts w:ascii="Sylfaen" w:hAnsi="Sylfaen"/>
                <w:sz w:val="20"/>
                <w:szCs w:val="20"/>
                <w:lang w:val="hy-AM"/>
              </w:rPr>
              <w:t xml:space="preserve">Նովոկային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2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F24307" w:rsidRDefault="00187D80" w:rsidP="00D7191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54</w:t>
            </w:r>
          </w:p>
        </w:tc>
        <w:tc>
          <w:tcPr>
            <w:tcW w:w="4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2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B631C0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en-US"/>
              </w:rPr>
              <w:t>10</w:t>
            </w:r>
            <w:r w:rsidR="00187D80" w:rsidRPr="0094399C"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F24307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63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70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F24307">
              <w:rPr>
                <w:rFonts w:ascii="Sylfaen" w:hAnsi="Sylfaen"/>
                <w:sz w:val="20"/>
                <w:szCs w:val="20"/>
                <w:lang w:val="hy-AM"/>
              </w:rPr>
              <w:t xml:space="preserve">Նովոկայի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5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>2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F24307" w:rsidRDefault="00187D80" w:rsidP="00D7191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5.5</w:t>
            </w:r>
          </w:p>
        </w:tc>
        <w:tc>
          <w:tcPr>
            <w:tcW w:w="4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25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6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31110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F24307">
              <w:rPr>
                <w:rFonts w:ascii="Sylfaen" w:hAnsi="Sylfaen"/>
                <w:sz w:val="20"/>
                <w:szCs w:val="20"/>
                <w:lang w:val="hy-AM"/>
              </w:rPr>
              <w:t xml:space="preserve">Նիստատի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F4536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0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2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65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360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Նիտրոգլիցերի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F4536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9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9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B631C0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en-US"/>
              </w:rPr>
              <w:t>8</w:t>
            </w:r>
            <w:r w:rsidR="00187D80" w:rsidRPr="0094399C">
              <w:rPr>
                <w:rFonts w:ascii="Sylfaen" w:hAnsi="Sylfaen"/>
                <w:sz w:val="20"/>
                <w:lang w:val="hy-AM"/>
              </w:rPr>
              <w:t>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66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750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Նիֆիդիպի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0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210EA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5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7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5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67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540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Պապավերի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2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37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92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25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6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22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>Պարացետամոլ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210EA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8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4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5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69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42210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Պրեդնիզոլոն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210EA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9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5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</w:rPr>
              <w:t>6</w:t>
            </w:r>
            <w:r w:rsidRPr="0094399C">
              <w:rPr>
                <w:rFonts w:ascii="Sylfaen" w:hAnsi="Sylfaen"/>
                <w:sz w:val="20"/>
                <w:lang w:val="hy-AM"/>
              </w:rPr>
              <w:t>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0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91186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Պիրացետամ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5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54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5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1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22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Պարացետամոլ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մոմիկ 80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F4536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մոմիկ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48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9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2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lastRenderedPageBreak/>
              <w:t>72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91129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46E29" w:rsidRDefault="00187D80" w:rsidP="00D7191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Ռինգե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25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F4536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385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38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3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236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Սուպրաստի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լ-թ 1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F4536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3C27BA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80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3C27BA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4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A8465B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en-US"/>
              </w:rPr>
              <w:t>8</w:t>
            </w:r>
            <w:r w:rsidR="00187D80" w:rsidRPr="0094399C"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4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71113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Սալբուտամոլ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աերոզոլ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0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F4536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ցողացիր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hy-AM"/>
              </w:rPr>
              <w:t>1950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571E2F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39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A8465B" w:rsidP="00D7191B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5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91210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>Ստրոֆանտին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0.025</w:t>
            </w:r>
            <w:r>
              <w:rPr>
                <w:rFonts w:ascii="Sylfaen" w:hAnsi="Sylfaen"/>
                <w:sz w:val="20"/>
              </w:rPr>
              <w:t>%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410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4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</w:rPr>
              <w:t>1</w:t>
            </w:r>
            <w:r w:rsidRPr="0094399C"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6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91210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707704" w:rsidRDefault="00187D80" w:rsidP="00D7191B">
            <w:pPr>
              <w:rPr>
                <w:rFonts w:ascii="Sylfaen" w:hAnsi="Sylfaen"/>
                <w:sz w:val="20"/>
                <w:szCs w:val="20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>Սենադեքսին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F4536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hy-AM"/>
              </w:rPr>
              <w:t>16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7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620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>Վերոշպիրոն</w:t>
            </w:r>
            <w:r w:rsidRPr="00707704">
              <w:rPr>
                <w:rFonts w:ascii="Sylfaen" w:hAnsi="Sylfaen"/>
                <w:sz w:val="20"/>
                <w:szCs w:val="20"/>
              </w:rPr>
              <w:t>-</w:t>
            </w:r>
            <w:r>
              <w:rPr>
                <w:rFonts w:ascii="Sylfaen" w:hAnsi="Sylfaen"/>
                <w:sz w:val="20"/>
                <w:szCs w:val="20"/>
              </w:rPr>
              <w:t xml:space="preserve">սպիրինոլակտո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5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210EA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hy-AM"/>
              </w:rPr>
              <w:t>55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571E2F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71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571E2F" w:rsidP="00D7191B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 w:rsidRPr="0094399C">
              <w:rPr>
                <w:rFonts w:ascii="Sylfaen" w:hAnsi="Sylfaen"/>
                <w:sz w:val="20"/>
                <w:lang w:val="en-US"/>
              </w:rPr>
              <w:t>13</w:t>
            </w:r>
            <w:r w:rsidR="007F44E1" w:rsidRPr="0094399C">
              <w:rPr>
                <w:rFonts w:ascii="Sylfaen" w:hAnsi="Sylfaen"/>
                <w:sz w:val="20"/>
                <w:lang w:val="en-US"/>
              </w:rPr>
              <w:t>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8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21620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>Վարֆարին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.5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F4536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5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7F44E1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9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7F44E1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en-US"/>
              </w:rPr>
              <w:t>6</w:t>
            </w:r>
            <w:r w:rsidR="00187D80" w:rsidRPr="0094399C">
              <w:rPr>
                <w:rFonts w:ascii="Sylfaen" w:hAnsi="Sylfaen"/>
                <w:sz w:val="20"/>
                <w:lang w:val="hy-AM"/>
              </w:rPr>
              <w:t>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51253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Տամոքսիֆե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մգ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F4536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70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7F44E1" w:rsidP="00D7191B">
            <w:pPr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0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7F44E1" w:rsidP="00D7191B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 w:rsidRPr="0094399C">
              <w:rPr>
                <w:rFonts w:ascii="Sylfaen" w:hAnsi="Sylfaen"/>
                <w:sz w:val="20"/>
                <w:lang w:val="en-US"/>
              </w:rPr>
              <w:t>15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80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54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Տետրոկայի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>ա/կ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210EA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շշիկ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hy-AM"/>
              </w:rPr>
              <w:t>2500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5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81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51118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>Ցեֆտրիաքսոն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210EA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շշիկ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hy-AM"/>
              </w:rPr>
              <w:t>250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5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6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82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11160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03246" w:rsidRDefault="00187D80" w:rsidP="00D7191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>Ցերուկալ-մետոկլոպրամիդ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hy-AM"/>
              </w:rPr>
              <w:t>60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D7191B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3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A8465B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en-US"/>
              </w:rPr>
              <w:t>6</w:t>
            </w:r>
            <w:r w:rsidR="00187D80" w:rsidRPr="0094399C"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8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51134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Ցիպրոֆլոքսացի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/կ0.3</w:t>
            </w:r>
            <w:r>
              <w:rPr>
                <w:rFonts w:ascii="Sylfaen" w:hAnsi="Sylfaen"/>
                <w:sz w:val="20"/>
              </w:rPr>
              <w:t>%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F4536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hy-AM"/>
              </w:rPr>
              <w:t>610</w:t>
            </w:r>
          </w:p>
        </w:tc>
        <w:tc>
          <w:tcPr>
            <w:tcW w:w="51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D7191B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6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84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51118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C5CAE">
              <w:rPr>
                <w:rFonts w:ascii="Sylfaen" w:hAnsi="Sylfaen"/>
                <w:sz w:val="20"/>
                <w:szCs w:val="20"/>
              </w:rPr>
              <w:t>Ցիպրոֆլոքսացին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500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210EA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37</w:t>
            </w:r>
          </w:p>
        </w:tc>
        <w:tc>
          <w:tcPr>
            <w:tcW w:w="51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3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85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41100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Օքսիտոցի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02</w:t>
            </w:r>
          </w:p>
        </w:tc>
        <w:tc>
          <w:tcPr>
            <w:tcW w:w="51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1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86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11100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Օմեպրոզոլ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F4536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պատիճ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0120DB" w:rsidRDefault="000120DB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hy-AM"/>
              </w:rPr>
              <w:t>1</w:t>
            </w:r>
            <w:r>
              <w:rPr>
                <w:rFonts w:ascii="Arial LatArm" w:hAnsi="Arial LatArm"/>
                <w:sz w:val="24"/>
                <w:szCs w:val="24"/>
                <w:lang w:val="en-US"/>
              </w:rPr>
              <w:t>1</w:t>
            </w:r>
          </w:p>
        </w:tc>
        <w:tc>
          <w:tcPr>
            <w:tcW w:w="51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0120DB" w:rsidP="00D7191B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6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0120DB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en-US"/>
              </w:rPr>
              <w:t>15</w:t>
            </w:r>
            <w:r w:rsidR="00187D80" w:rsidRPr="0094399C">
              <w:rPr>
                <w:rFonts w:ascii="Sylfaen" w:hAnsi="Sylfaen"/>
                <w:sz w:val="20"/>
                <w:lang w:val="hy-AM"/>
              </w:rPr>
              <w:t>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87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11100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Ֆլուկոնազոլ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0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պատիճ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A003F3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66</w:t>
            </w:r>
          </w:p>
        </w:tc>
        <w:tc>
          <w:tcPr>
            <w:tcW w:w="51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A003F3" w:rsidP="00D7191B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3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5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8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11100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Ֆլուկոնազոլ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50մգ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պատիճ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1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9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4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18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5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lastRenderedPageBreak/>
              <w:t>89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590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Ֆուրոսեմիդ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0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210EA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5</w:t>
            </w:r>
          </w:p>
        </w:tc>
        <w:tc>
          <w:tcPr>
            <w:tcW w:w="51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0120DB" w:rsidP="00D7191B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9</w:t>
            </w:r>
            <w:r w:rsidR="00187D80" w:rsidRPr="0094399C">
              <w:rPr>
                <w:rFonts w:ascii="Arial LatArm" w:hAnsi="Arial LatArm"/>
                <w:sz w:val="20"/>
                <w:szCs w:val="20"/>
                <w:lang w:val="en-US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A8465B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</w:t>
            </w:r>
            <w:r w:rsidR="000120DB">
              <w:rPr>
                <w:rFonts w:ascii="Sylfaen" w:hAnsi="Sylfaen"/>
                <w:sz w:val="20"/>
                <w:lang w:val="en-US"/>
              </w:rPr>
              <w:t>8</w:t>
            </w:r>
            <w:r w:rsidR="00187D80" w:rsidRPr="0094399C">
              <w:rPr>
                <w:rFonts w:ascii="Sylfaen" w:hAnsi="Sylfaen"/>
                <w:sz w:val="20"/>
                <w:lang w:val="hy-AM"/>
              </w:rPr>
              <w:t>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90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590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Ֆուրոսեմիդ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hy-AM"/>
              </w:rPr>
              <w:t>30</w:t>
            </w:r>
          </w:p>
        </w:tc>
        <w:tc>
          <w:tcPr>
            <w:tcW w:w="51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D7191B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3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91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250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D7191B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hy-AM"/>
              </w:rPr>
              <w:t xml:space="preserve">Ռեհիդրոն </w:t>
            </w:r>
            <w:r>
              <w:rPr>
                <w:rFonts w:ascii="Sylfaen" w:hAnsi="Sylfaen"/>
                <w:sz w:val="20"/>
                <w:lang w:val="en-US"/>
              </w:rPr>
              <w:t>փոշի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F4536" w:rsidRDefault="00187D80" w:rsidP="00D719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տուփ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hy-AM"/>
              </w:rPr>
              <w:t>336</w:t>
            </w:r>
          </w:p>
        </w:tc>
        <w:tc>
          <w:tcPr>
            <w:tcW w:w="51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D7191B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67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</w:rPr>
              <w:t>2</w:t>
            </w:r>
            <w:r w:rsidRPr="0094399C"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92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Default="00187D80" w:rsidP="00D7191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D7191B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</w:rPr>
              <w:t>Կորդեամին 25%</w:t>
            </w:r>
            <w:r>
              <w:rPr>
                <w:rFonts w:ascii="Sylfaen" w:hAnsi="Sylfaen"/>
                <w:sz w:val="20"/>
                <w:lang w:val="en-US"/>
              </w:rPr>
              <w:t xml:space="preserve"> 2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2861C9" w:rsidRDefault="00187D80" w:rsidP="00D7191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սրվակ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hy-AM"/>
              </w:rPr>
              <w:t>150</w:t>
            </w:r>
          </w:p>
        </w:tc>
        <w:tc>
          <w:tcPr>
            <w:tcW w:w="51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D7191B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3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  <w:r w:rsidRPr="0094399C"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93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1497A" w:rsidRDefault="00187D80" w:rsidP="00D71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621590</w:t>
            </w: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D7191B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L</w:t>
            </w:r>
            <w:r>
              <w:rPr>
                <w:rFonts w:ascii="Sylfaen" w:hAnsi="Sylfaen"/>
                <w:sz w:val="20"/>
              </w:rPr>
              <w:t>ևոդոպա+կարբիդոպա</w:t>
            </w:r>
            <w:r>
              <w:rPr>
                <w:rFonts w:ascii="Sylfaen" w:hAnsi="Sylfaen"/>
                <w:sz w:val="20"/>
                <w:lang w:val="en-US"/>
              </w:rPr>
              <w:t xml:space="preserve"> 250+25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81497A" w:rsidRDefault="00187D80" w:rsidP="00D7191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դեղահատ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80</w:t>
            </w:r>
          </w:p>
        </w:tc>
        <w:tc>
          <w:tcPr>
            <w:tcW w:w="51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3C27BA" w:rsidP="00D7191B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64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0B6B45" w:rsidP="00D71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0</w:t>
            </w:r>
            <w:r w:rsidR="00187D80" w:rsidRPr="0094399C">
              <w:rPr>
                <w:rFonts w:ascii="GHEA Grapalat" w:hAnsi="GHEA Grapalat"/>
                <w:sz w:val="20"/>
              </w:rPr>
              <w:t>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D7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8B758C" w:rsidP="00D7191B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94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E75AFD" w:rsidRDefault="00187D80" w:rsidP="00D7191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7191B" w:rsidRDefault="000B6B45" w:rsidP="00D7191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Քլոր</w:t>
            </w:r>
            <w:r w:rsidRPr="00D7191B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պարունակող</w:t>
            </w:r>
            <w:r w:rsidRPr="00D7191B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ախտահանող</w:t>
            </w:r>
            <w:r w:rsidRPr="00D7191B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նյութ</w:t>
            </w:r>
            <w:r w:rsidR="00D7191B" w:rsidRPr="00D7191B">
              <w:rPr>
                <w:rFonts w:ascii="Sylfaen" w:hAnsi="Sylfaen"/>
                <w:color w:val="000000"/>
                <w:sz w:val="20"/>
                <w:szCs w:val="20"/>
              </w:rPr>
              <w:t xml:space="preserve"> 1000</w:t>
            </w:r>
            <w:r w:rsidR="00D7191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75370" w:rsidRDefault="00575370" w:rsidP="00D7191B">
            <w:pPr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575370" w:rsidRDefault="00575370" w:rsidP="00D7191B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2500</w:t>
            </w:r>
          </w:p>
        </w:tc>
        <w:tc>
          <w:tcPr>
            <w:tcW w:w="51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575370" w:rsidRDefault="00D7191B" w:rsidP="00D7191B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575370" w:rsidRDefault="00D7191B" w:rsidP="00D7191B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D7191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8B758C" w:rsidTr="00D7191B">
        <w:trPr>
          <w:trHeight w:val="450"/>
        </w:trPr>
        <w:tc>
          <w:tcPr>
            <w:tcW w:w="570" w:type="dxa"/>
          </w:tcPr>
          <w:p w:rsidR="008B758C" w:rsidRPr="008B758C" w:rsidRDefault="008B758C" w:rsidP="00D7191B">
            <w:pPr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1950" w:type="dxa"/>
          </w:tcPr>
          <w:p w:rsidR="008B758C" w:rsidRDefault="008B758C" w:rsidP="00D7191B"/>
        </w:tc>
        <w:tc>
          <w:tcPr>
            <w:tcW w:w="4425" w:type="dxa"/>
            <w:gridSpan w:val="3"/>
          </w:tcPr>
          <w:p w:rsidR="008B758C" w:rsidRPr="008B758C" w:rsidRDefault="008B758C" w:rsidP="00D719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երարկիչ 2մլ</w:t>
            </w:r>
          </w:p>
        </w:tc>
        <w:tc>
          <w:tcPr>
            <w:tcW w:w="1425" w:type="dxa"/>
          </w:tcPr>
          <w:p w:rsidR="008B758C" w:rsidRPr="008B758C" w:rsidRDefault="008B758C" w:rsidP="00D719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1755" w:type="dxa"/>
            <w:gridSpan w:val="8"/>
          </w:tcPr>
          <w:p w:rsidR="008B758C" w:rsidRPr="00575370" w:rsidRDefault="00575370" w:rsidP="00D7191B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96" w:type="dxa"/>
          </w:tcPr>
          <w:p w:rsidR="008B758C" w:rsidRPr="00575370" w:rsidRDefault="00575370" w:rsidP="00D7191B">
            <w:pPr>
              <w:rPr>
                <w:lang w:val="en-US"/>
              </w:rPr>
            </w:pPr>
            <w:r>
              <w:rPr>
                <w:lang w:val="en-US"/>
              </w:rPr>
              <w:t>14000</w:t>
            </w:r>
          </w:p>
        </w:tc>
        <w:tc>
          <w:tcPr>
            <w:tcW w:w="1410" w:type="dxa"/>
          </w:tcPr>
          <w:p w:rsidR="008B758C" w:rsidRPr="008B758C" w:rsidRDefault="008B758C" w:rsidP="00D7191B">
            <w:pPr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712" w:type="dxa"/>
            <w:gridSpan w:val="2"/>
          </w:tcPr>
          <w:p w:rsidR="008B758C" w:rsidRDefault="008B758C" w:rsidP="00D7191B"/>
        </w:tc>
      </w:tr>
      <w:tr w:rsidR="008B758C" w:rsidTr="00D7191B">
        <w:trPr>
          <w:trHeight w:val="525"/>
        </w:trPr>
        <w:tc>
          <w:tcPr>
            <w:tcW w:w="570" w:type="dxa"/>
            <w:tcBorders>
              <w:bottom w:val="single" w:sz="4" w:space="0" w:color="auto"/>
            </w:tcBorders>
          </w:tcPr>
          <w:p w:rsidR="008B758C" w:rsidRPr="008B758C" w:rsidRDefault="008B758C" w:rsidP="00D7191B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8B758C" w:rsidRDefault="008B758C" w:rsidP="00D7191B"/>
        </w:tc>
        <w:tc>
          <w:tcPr>
            <w:tcW w:w="4425" w:type="dxa"/>
            <w:gridSpan w:val="3"/>
            <w:tcBorders>
              <w:bottom w:val="single" w:sz="4" w:space="0" w:color="auto"/>
            </w:tcBorders>
          </w:tcPr>
          <w:p w:rsidR="008B758C" w:rsidRPr="008B758C" w:rsidRDefault="008B758C" w:rsidP="00D719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երարկիչ 5մլ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8B758C" w:rsidRPr="008B758C" w:rsidRDefault="008B758C" w:rsidP="00D719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1755" w:type="dxa"/>
            <w:gridSpan w:val="8"/>
            <w:tcBorders>
              <w:bottom w:val="single" w:sz="4" w:space="0" w:color="auto"/>
            </w:tcBorders>
          </w:tcPr>
          <w:p w:rsidR="008B758C" w:rsidRPr="00575370" w:rsidRDefault="00575370" w:rsidP="00D7191B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8B758C" w:rsidRPr="00575370" w:rsidRDefault="00575370" w:rsidP="00D7191B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8B758C" w:rsidRPr="008B758C" w:rsidRDefault="008B758C" w:rsidP="00D7191B">
            <w:pPr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</w:tcPr>
          <w:p w:rsidR="008B758C" w:rsidRDefault="008B758C" w:rsidP="00D7191B"/>
        </w:tc>
      </w:tr>
      <w:tr w:rsidR="008B758C" w:rsidTr="00D7191B">
        <w:trPr>
          <w:trHeight w:val="510"/>
        </w:trPr>
        <w:tc>
          <w:tcPr>
            <w:tcW w:w="570" w:type="dxa"/>
          </w:tcPr>
          <w:p w:rsidR="008B758C" w:rsidRPr="008B758C" w:rsidRDefault="008B758C" w:rsidP="00D7191B">
            <w:pPr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1950" w:type="dxa"/>
          </w:tcPr>
          <w:p w:rsidR="008B758C" w:rsidRDefault="008B758C" w:rsidP="00D7191B"/>
        </w:tc>
        <w:tc>
          <w:tcPr>
            <w:tcW w:w="4425" w:type="dxa"/>
            <w:gridSpan w:val="3"/>
          </w:tcPr>
          <w:p w:rsidR="008B758C" w:rsidRPr="008B758C" w:rsidRDefault="008B758C" w:rsidP="00D719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երարկիչ 10մլ</w:t>
            </w:r>
          </w:p>
        </w:tc>
        <w:tc>
          <w:tcPr>
            <w:tcW w:w="1425" w:type="dxa"/>
          </w:tcPr>
          <w:p w:rsidR="008B758C" w:rsidRPr="008B758C" w:rsidRDefault="008B758C" w:rsidP="00D719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1755" w:type="dxa"/>
            <w:gridSpan w:val="8"/>
          </w:tcPr>
          <w:p w:rsidR="008B758C" w:rsidRPr="00575370" w:rsidRDefault="00D7191B" w:rsidP="00D7191B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96" w:type="dxa"/>
          </w:tcPr>
          <w:p w:rsidR="008B758C" w:rsidRPr="00575370" w:rsidRDefault="00D7191B" w:rsidP="00D7191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575370">
              <w:rPr>
                <w:lang w:val="en-US"/>
              </w:rPr>
              <w:t>000</w:t>
            </w:r>
          </w:p>
        </w:tc>
        <w:tc>
          <w:tcPr>
            <w:tcW w:w="1410" w:type="dxa"/>
          </w:tcPr>
          <w:p w:rsidR="008B758C" w:rsidRPr="008B758C" w:rsidRDefault="008B758C" w:rsidP="00D7191B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12" w:type="dxa"/>
            <w:gridSpan w:val="2"/>
          </w:tcPr>
          <w:p w:rsidR="008B758C" w:rsidRDefault="008B758C" w:rsidP="00D7191B"/>
        </w:tc>
      </w:tr>
      <w:tr w:rsidR="008B758C" w:rsidTr="00D7191B">
        <w:trPr>
          <w:trHeight w:val="450"/>
        </w:trPr>
        <w:tc>
          <w:tcPr>
            <w:tcW w:w="570" w:type="dxa"/>
          </w:tcPr>
          <w:p w:rsidR="008B758C" w:rsidRPr="008B758C" w:rsidRDefault="008B758C" w:rsidP="00D7191B">
            <w:pPr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1950" w:type="dxa"/>
          </w:tcPr>
          <w:p w:rsidR="008B758C" w:rsidRDefault="008B758C" w:rsidP="00D7191B"/>
        </w:tc>
        <w:tc>
          <w:tcPr>
            <w:tcW w:w="4425" w:type="dxa"/>
            <w:gridSpan w:val="3"/>
          </w:tcPr>
          <w:p w:rsidR="008B758C" w:rsidRPr="008B758C" w:rsidRDefault="008B758C" w:rsidP="00D719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երարկիչ 20մլ</w:t>
            </w:r>
          </w:p>
        </w:tc>
        <w:tc>
          <w:tcPr>
            <w:tcW w:w="1425" w:type="dxa"/>
          </w:tcPr>
          <w:p w:rsidR="008B758C" w:rsidRPr="008B758C" w:rsidRDefault="008B758C" w:rsidP="00D719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1755" w:type="dxa"/>
            <w:gridSpan w:val="8"/>
          </w:tcPr>
          <w:p w:rsidR="008B758C" w:rsidRPr="00575370" w:rsidRDefault="00D7191B" w:rsidP="00D7191B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396" w:type="dxa"/>
          </w:tcPr>
          <w:p w:rsidR="008B758C" w:rsidRPr="00575370" w:rsidRDefault="00D7191B" w:rsidP="00D7191B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  <w:r w:rsidR="00575370">
              <w:rPr>
                <w:lang w:val="en-US"/>
              </w:rPr>
              <w:t>00</w:t>
            </w:r>
          </w:p>
        </w:tc>
        <w:tc>
          <w:tcPr>
            <w:tcW w:w="1410" w:type="dxa"/>
          </w:tcPr>
          <w:p w:rsidR="008B758C" w:rsidRPr="008B758C" w:rsidRDefault="008B758C" w:rsidP="00D719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12" w:type="dxa"/>
            <w:gridSpan w:val="2"/>
          </w:tcPr>
          <w:p w:rsidR="008B758C" w:rsidRDefault="008B758C" w:rsidP="00D7191B"/>
        </w:tc>
      </w:tr>
      <w:tr w:rsidR="0064062F" w:rsidTr="00D7191B">
        <w:trPr>
          <w:trHeight w:val="510"/>
        </w:trPr>
        <w:tc>
          <w:tcPr>
            <w:tcW w:w="570" w:type="dxa"/>
            <w:tcBorders>
              <w:bottom w:val="single" w:sz="4" w:space="0" w:color="auto"/>
            </w:tcBorders>
          </w:tcPr>
          <w:p w:rsidR="0064062F" w:rsidRPr="0064062F" w:rsidRDefault="0064062F" w:rsidP="00D7191B">
            <w:pPr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64062F" w:rsidRDefault="0064062F" w:rsidP="00D7191B"/>
        </w:tc>
        <w:tc>
          <w:tcPr>
            <w:tcW w:w="4425" w:type="dxa"/>
            <w:gridSpan w:val="3"/>
            <w:tcBorders>
              <w:bottom w:val="single" w:sz="4" w:space="0" w:color="auto"/>
            </w:tcBorders>
          </w:tcPr>
          <w:p w:rsidR="0064062F" w:rsidRPr="0064062F" w:rsidRDefault="0064062F" w:rsidP="00D7191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Ջրածնի պերօքսիդ 3</w:t>
            </w:r>
            <w:r>
              <w:rPr>
                <w:rFonts w:ascii="Sylfaen" w:hAnsi="Sylfaen"/>
              </w:rPr>
              <w:t>% 100մլ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64062F" w:rsidRPr="0064062F" w:rsidRDefault="0064062F" w:rsidP="00D7191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755" w:type="dxa"/>
            <w:gridSpan w:val="8"/>
            <w:tcBorders>
              <w:bottom w:val="single" w:sz="4" w:space="0" w:color="auto"/>
            </w:tcBorders>
          </w:tcPr>
          <w:p w:rsidR="0064062F" w:rsidRPr="00575370" w:rsidRDefault="00575370" w:rsidP="00D7191B">
            <w:pPr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64062F" w:rsidRPr="00575370" w:rsidRDefault="00575370" w:rsidP="00D7191B">
            <w:pPr>
              <w:rPr>
                <w:lang w:val="en-US"/>
              </w:rPr>
            </w:pPr>
            <w:r>
              <w:rPr>
                <w:lang w:val="en-US"/>
              </w:rPr>
              <w:t>13000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64062F" w:rsidRDefault="0064062F" w:rsidP="00D7191B">
            <w:r>
              <w:t>100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</w:tcPr>
          <w:p w:rsidR="0064062F" w:rsidRDefault="0064062F" w:rsidP="00D7191B"/>
        </w:tc>
      </w:tr>
      <w:tr w:rsidR="0064062F" w:rsidTr="00D7191B">
        <w:trPr>
          <w:trHeight w:val="510"/>
        </w:trPr>
        <w:tc>
          <w:tcPr>
            <w:tcW w:w="570" w:type="dxa"/>
          </w:tcPr>
          <w:p w:rsidR="0064062F" w:rsidRPr="0064062F" w:rsidRDefault="0064062F" w:rsidP="00D7191B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50" w:type="dxa"/>
          </w:tcPr>
          <w:p w:rsidR="0064062F" w:rsidRDefault="0064062F" w:rsidP="00D7191B"/>
        </w:tc>
        <w:tc>
          <w:tcPr>
            <w:tcW w:w="4425" w:type="dxa"/>
            <w:gridSpan w:val="3"/>
          </w:tcPr>
          <w:p w:rsidR="0064062F" w:rsidRPr="0064062F" w:rsidRDefault="0064062F" w:rsidP="00D7191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պատել փայտյա</w:t>
            </w:r>
          </w:p>
        </w:tc>
        <w:tc>
          <w:tcPr>
            <w:tcW w:w="1425" w:type="dxa"/>
          </w:tcPr>
          <w:p w:rsidR="0064062F" w:rsidRPr="0064062F" w:rsidRDefault="0064062F" w:rsidP="00D7191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ուփ</w:t>
            </w:r>
          </w:p>
        </w:tc>
        <w:tc>
          <w:tcPr>
            <w:tcW w:w="1755" w:type="dxa"/>
            <w:gridSpan w:val="8"/>
          </w:tcPr>
          <w:p w:rsidR="0064062F" w:rsidRPr="00575370" w:rsidRDefault="00575370" w:rsidP="00D7191B">
            <w:pPr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396" w:type="dxa"/>
          </w:tcPr>
          <w:p w:rsidR="0064062F" w:rsidRPr="00575370" w:rsidRDefault="00575370" w:rsidP="00D7191B">
            <w:pPr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1410" w:type="dxa"/>
          </w:tcPr>
          <w:p w:rsidR="0064062F" w:rsidRDefault="0064062F" w:rsidP="00D7191B">
            <w:r>
              <w:t>5</w:t>
            </w:r>
          </w:p>
        </w:tc>
        <w:tc>
          <w:tcPr>
            <w:tcW w:w="1712" w:type="dxa"/>
            <w:gridSpan w:val="2"/>
          </w:tcPr>
          <w:p w:rsidR="0064062F" w:rsidRDefault="0064062F" w:rsidP="00D7191B"/>
        </w:tc>
      </w:tr>
      <w:tr w:rsidR="0064062F" w:rsidTr="00D7191B">
        <w:trPr>
          <w:trHeight w:val="540"/>
        </w:trPr>
        <w:tc>
          <w:tcPr>
            <w:tcW w:w="570" w:type="dxa"/>
          </w:tcPr>
          <w:p w:rsidR="0064062F" w:rsidRDefault="0064062F" w:rsidP="00D7191B">
            <w:r>
              <w:t>101</w:t>
            </w:r>
          </w:p>
        </w:tc>
        <w:tc>
          <w:tcPr>
            <w:tcW w:w="1950" w:type="dxa"/>
          </w:tcPr>
          <w:p w:rsidR="0064062F" w:rsidRDefault="0064062F" w:rsidP="00D7191B"/>
        </w:tc>
        <w:tc>
          <w:tcPr>
            <w:tcW w:w="4425" w:type="dxa"/>
            <w:gridSpan w:val="3"/>
          </w:tcPr>
          <w:p w:rsidR="0064062F" w:rsidRPr="0064062F" w:rsidRDefault="0064062F" w:rsidP="00D7191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անտավիկ</w:t>
            </w:r>
          </w:p>
        </w:tc>
        <w:tc>
          <w:tcPr>
            <w:tcW w:w="1425" w:type="dxa"/>
          </w:tcPr>
          <w:p w:rsidR="0064062F" w:rsidRPr="0064062F" w:rsidRDefault="0064062F" w:rsidP="00D7191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ուփ</w:t>
            </w:r>
          </w:p>
        </w:tc>
        <w:tc>
          <w:tcPr>
            <w:tcW w:w="1755" w:type="dxa"/>
            <w:gridSpan w:val="8"/>
          </w:tcPr>
          <w:p w:rsidR="0064062F" w:rsidRPr="00575370" w:rsidRDefault="00575370" w:rsidP="00D7191B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96" w:type="dxa"/>
          </w:tcPr>
          <w:p w:rsidR="0064062F" w:rsidRPr="00575370" w:rsidRDefault="00575370" w:rsidP="00D7191B">
            <w:pPr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1410" w:type="dxa"/>
          </w:tcPr>
          <w:p w:rsidR="0064062F" w:rsidRDefault="0064062F" w:rsidP="00D7191B">
            <w:r>
              <w:t>60</w:t>
            </w:r>
          </w:p>
        </w:tc>
        <w:tc>
          <w:tcPr>
            <w:tcW w:w="1712" w:type="dxa"/>
            <w:gridSpan w:val="2"/>
          </w:tcPr>
          <w:p w:rsidR="0064062F" w:rsidRDefault="0064062F" w:rsidP="00D7191B"/>
        </w:tc>
      </w:tr>
      <w:tr w:rsidR="0064062F" w:rsidTr="00D7191B">
        <w:trPr>
          <w:trHeight w:val="600"/>
        </w:trPr>
        <w:tc>
          <w:tcPr>
            <w:tcW w:w="570" w:type="dxa"/>
          </w:tcPr>
          <w:p w:rsidR="0064062F" w:rsidRDefault="0064062F" w:rsidP="00D7191B">
            <w:r>
              <w:t>102</w:t>
            </w:r>
          </w:p>
        </w:tc>
        <w:tc>
          <w:tcPr>
            <w:tcW w:w="1950" w:type="dxa"/>
          </w:tcPr>
          <w:p w:rsidR="0064062F" w:rsidRDefault="0064062F" w:rsidP="00D7191B"/>
        </w:tc>
        <w:tc>
          <w:tcPr>
            <w:tcW w:w="4425" w:type="dxa"/>
            <w:gridSpan w:val="3"/>
          </w:tcPr>
          <w:p w:rsidR="0064062F" w:rsidRPr="0064062F" w:rsidRDefault="0064062F" w:rsidP="00D7191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նձեռոցիկ ստերիլ</w:t>
            </w:r>
          </w:p>
        </w:tc>
        <w:tc>
          <w:tcPr>
            <w:tcW w:w="1425" w:type="dxa"/>
          </w:tcPr>
          <w:p w:rsidR="0064062F" w:rsidRPr="0064062F" w:rsidRDefault="0064062F" w:rsidP="00D7191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ուփ</w:t>
            </w:r>
          </w:p>
        </w:tc>
        <w:tc>
          <w:tcPr>
            <w:tcW w:w="1755" w:type="dxa"/>
            <w:gridSpan w:val="8"/>
          </w:tcPr>
          <w:p w:rsidR="0064062F" w:rsidRPr="00575370" w:rsidRDefault="00D7191B" w:rsidP="00D7191B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575370">
              <w:rPr>
                <w:lang w:val="en-US"/>
              </w:rPr>
              <w:t>0</w:t>
            </w:r>
          </w:p>
        </w:tc>
        <w:tc>
          <w:tcPr>
            <w:tcW w:w="1396" w:type="dxa"/>
          </w:tcPr>
          <w:p w:rsidR="0064062F" w:rsidRPr="00575370" w:rsidRDefault="00D7191B" w:rsidP="00D7191B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410" w:type="dxa"/>
          </w:tcPr>
          <w:p w:rsidR="0064062F" w:rsidRDefault="00D7191B" w:rsidP="00D7191B">
            <w:r>
              <w:rPr>
                <w:lang w:val="en-US"/>
              </w:rPr>
              <w:t>4</w:t>
            </w:r>
            <w:r w:rsidR="0064062F">
              <w:t>0</w:t>
            </w:r>
          </w:p>
        </w:tc>
        <w:tc>
          <w:tcPr>
            <w:tcW w:w="1712" w:type="dxa"/>
            <w:gridSpan w:val="2"/>
          </w:tcPr>
          <w:p w:rsidR="0064062F" w:rsidRDefault="0064062F" w:rsidP="00D7191B"/>
        </w:tc>
      </w:tr>
      <w:tr w:rsidR="0064062F" w:rsidTr="00D7191B">
        <w:trPr>
          <w:trHeight w:val="600"/>
        </w:trPr>
        <w:tc>
          <w:tcPr>
            <w:tcW w:w="570" w:type="dxa"/>
          </w:tcPr>
          <w:p w:rsidR="0064062F" w:rsidRDefault="0064062F" w:rsidP="00D7191B">
            <w:r>
              <w:t>103</w:t>
            </w:r>
          </w:p>
        </w:tc>
        <w:tc>
          <w:tcPr>
            <w:tcW w:w="1950" w:type="dxa"/>
          </w:tcPr>
          <w:p w:rsidR="0064062F" w:rsidRDefault="0064062F" w:rsidP="00D7191B"/>
        </w:tc>
        <w:tc>
          <w:tcPr>
            <w:tcW w:w="4425" w:type="dxa"/>
            <w:gridSpan w:val="3"/>
          </w:tcPr>
          <w:p w:rsidR="0064062F" w:rsidRPr="0064062F" w:rsidRDefault="0064062F" w:rsidP="00D7191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րվեդիլոլ 12.5</w:t>
            </w:r>
          </w:p>
        </w:tc>
        <w:tc>
          <w:tcPr>
            <w:tcW w:w="1425" w:type="dxa"/>
          </w:tcPr>
          <w:p w:rsidR="0064062F" w:rsidRPr="00D7191B" w:rsidRDefault="0064062F" w:rsidP="00D719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հաբ</w:t>
            </w:r>
          </w:p>
        </w:tc>
        <w:tc>
          <w:tcPr>
            <w:tcW w:w="1755" w:type="dxa"/>
            <w:gridSpan w:val="8"/>
          </w:tcPr>
          <w:p w:rsidR="0064062F" w:rsidRPr="00575370" w:rsidRDefault="00D7191B" w:rsidP="00D7191B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396" w:type="dxa"/>
          </w:tcPr>
          <w:p w:rsidR="0064062F" w:rsidRPr="00575370" w:rsidRDefault="00D7191B" w:rsidP="00D7191B">
            <w:pPr>
              <w:rPr>
                <w:lang w:val="en-US"/>
              </w:rPr>
            </w:pPr>
            <w:r>
              <w:rPr>
                <w:lang w:val="en-US"/>
              </w:rPr>
              <w:t>48000</w:t>
            </w:r>
          </w:p>
        </w:tc>
        <w:tc>
          <w:tcPr>
            <w:tcW w:w="1410" w:type="dxa"/>
          </w:tcPr>
          <w:p w:rsidR="0064062F" w:rsidRDefault="0064062F" w:rsidP="00D7191B">
            <w:r>
              <w:t>600</w:t>
            </w:r>
          </w:p>
        </w:tc>
        <w:tc>
          <w:tcPr>
            <w:tcW w:w="1712" w:type="dxa"/>
            <w:gridSpan w:val="2"/>
          </w:tcPr>
          <w:p w:rsidR="0064062F" w:rsidRDefault="0064062F" w:rsidP="00D7191B"/>
        </w:tc>
      </w:tr>
      <w:tr w:rsidR="00D7191B" w:rsidTr="00D719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5"/>
          <w:wAfter w:w="10278" w:type="dxa"/>
          <w:trHeight w:val="100"/>
        </w:trPr>
        <w:tc>
          <w:tcPr>
            <w:tcW w:w="4365" w:type="dxa"/>
            <w:gridSpan w:val="3"/>
            <w:tcBorders>
              <w:top w:val="single" w:sz="4" w:space="0" w:color="auto"/>
            </w:tcBorders>
          </w:tcPr>
          <w:p w:rsidR="00D7191B" w:rsidRDefault="00D7191B" w:rsidP="00D7191B"/>
        </w:tc>
      </w:tr>
    </w:tbl>
    <w:p w:rsidR="0022083C" w:rsidRDefault="0022083C" w:rsidP="0061464E">
      <w:pPr>
        <w:rPr>
          <w:lang w:val="en-US"/>
        </w:rPr>
      </w:pPr>
    </w:p>
    <w:p w:rsidR="00D7191B" w:rsidRDefault="00D7191B" w:rsidP="0061464E">
      <w:pPr>
        <w:rPr>
          <w:lang w:val="en-US"/>
        </w:rPr>
      </w:pPr>
    </w:p>
    <w:tbl>
      <w:tblPr>
        <w:tblStyle w:val="a4"/>
        <w:tblW w:w="15040" w:type="dxa"/>
        <w:tblLook w:val="04A0" w:firstRow="1" w:lastRow="0" w:firstColumn="1" w:lastColumn="0" w:noHBand="0" w:noVBand="1"/>
      </w:tblPr>
      <w:tblGrid>
        <w:gridCol w:w="551"/>
        <w:gridCol w:w="2160"/>
        <w:gridCol w:w="4325"/>
        <w:gridCol w:w="1441"/>
        <w:gridCol w:w="1874"/>
        <w:gridCol w:w="1440"/>
        <w:gridCol w:w="1729"/>
        <w:gridCol w:w="1520"/>
      </w:tblGrid>
      <w:tr w:rsidR="00D7191B" w:rsidTr="00D7191B">
        <w:trPr>
          <w:trHeight w:val="528"/>
        </w:trPr>
        <w:tc>
          <w:tcPr>
            <w:tcW w:w="543" w:type="dxa"/>
          </w:tcPr>
          <w:p w:rsidR="00D7191B" w:rsidRDefault="00D7191B" w:rsidP="0061464E">
            <w:pPr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2163" w:type="dxa"/>
          </w:tcPr>
          <w:p w:rsidR="00D7191B" w:rsidRDefault="00D7191B" w:rsidP="0061464E">
            <w:pPr>
              <w:rPr>
                <w:lang w:val="en-US"/>
              </w:rPr>
            </w:pPr>
          </w:p>
        </w:tc>
        <w:tc>
          <w:tcPr>
            <w:tcW w:w="4325" w:type="dxa"/>
          </w:tcPr>
          <w:p w:rsidR="00D7191B" w:rsidRPr="00D7191B" w:rsidRDefault="00D7191B" w:rsidP="006146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Ռամիպրիլ+Հիդրոքլորոթիազիդ 5/25մգ</w:t>
            </w:r>
          </w:p>
        </w:tc>
        <w:tc>
          <w:tcPr>
            <w:tcW w:w="1442" w:type="dxa"/>
          </w:tcPr>
          <w:p w:rsidR="00D7191B" w:rsidRPr="00D7191B" w:rsidRDefault="00D7191B" w:rsidP="006146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բ</w:t>
            </w:r>
          </w:p>
        </w:tc>
        <w:tc>
          <w:tcPr>
            <w:tcW w:w="1875" w:type="dxa"/>
          </w:tcPr>
          <w:p w:rsidR="00D7191B" w:rsidRDefault="00D7191B" w:rsidP="0061464E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441" w:type="dxa"/>
          </w:tcPr>
          <w:p w:rsidR="00D7191B" w:rsidRDefault="00D7191B" w:rsidP="0061464E">
            <w:pPr>
              <w:rPr>
                <w:lang w:val="en-US"/>
              </w:rPr>
            </w:pPr>
            <w:r>
              <w:rPr>
                <w:lang w:val="en-US"/>
              </w:rPr>
              <w:t>75000</w:t>
            </w:r>
          </w:p>
        </w:tc>
        <w:tc>
          <w:tcPr>
            <w:tcW w:w="1730" w:type="dxa"/>
          </w:tcPr>
          <w:p w:rsidR="00D7191B" w:rsidRDefault="00D7191B" w:rsidP="0061464E">
            <w:pPr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521" w:type="dxa"/>
          </w:tcPr>
          <w:p w:rsidR="00D7191B" w:rsidRDefault="00D7191B" w:rsidP="0061464E">
            <w:pPr>
              <w:rPr>
                <w:lang w:val="en-US"/>
              </w:rPr>
            </w:pPr>
          </w:p>
        </w:tc>
      </w:tr>
      <w:tr w:rsidR="00D7191B" w:rsidTr="00D7191B">
        <w:trPr>
          <w:trHeight w:val="559"/>
        </w:trPr>
        <w:tc>
          <w:tcPr>
            <w:tcW w:w="543" w:type="dxa"/>
          </w:tcPr>
          <w:p w:rsidR="00D7191B" w:rsidRDefault="00D7191B" w:rsidP="0061464E">
            <w:pPr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2163" w:type="dxa"/>
          </w:tcPr>
          <w:p w:rsidR="00D7191B" w:rsidRDefault="00D7191B" w:rsidP="0061464E">
            <w:pPr>
              <w:rPr>
                <w:lang w:val="en-US"/>
              </w:rPr>
            </w:pPr>
          </w:p>
        </w:tc>
        <w:tc>
          <w:tcPr>
            <w:tcW w:w="4325" w:type="dxa"/>
          </w:tcPr>
          <w:p w:rsidR="00D7191B" w:rsidRPr="00D7191B" w:rsidRDefault="00D7191B" w:rsidP="006146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Պերինդոպրիլ+Ինդապամիդ+Ամլոդիպին 10մգ/2.5մգ/10մգ</w:t>
            </w:r>
          </w:p>
        </w:tc>
        <w:tc>
          <w:tcPr>
            <w:tcW w:w="1442" w:type="dxa"/>
          </w:tcPr>
          <w:p w:rsidR="00D7191B" w:rsidRPr="00D7191B" w:rsidRDefault="00D7191B" w:rsidP="006146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բ</w:t>
            </w:r>
          </w:p>
        </w:tc>
        <w:tc>
          <w:tcPr>
            <w:tcW w:w="1875" w:type="dxa"/>
          </w:tcPr>
          <w:p w:rsidR="00D7191B" w:rsidRDefault="00D7191B" w:rsidP="0061464E">
            <w:pPr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1441" w:type="dxa"/>
          </w:tcPr>
          <w:p w:rsidR="00D7191B" w:rsidRDefault="00D7191B" w:rsidP="0061464E">
            <w:pPr>
              <w:rPr>
                <w:lang w:val="en-US"/>
              </w:rPr>
            </w:pPr>
            <w:r>
              <w:rPr>
                <w:lang w:val="en-US"/>
              </w:rPr>
              <w:t>87000</w:t>
            </w:r>
          </w:p>
        </w:tc>
        <w:tc>
          <w:tcPr>
            <w:tcW w:w="1730" w:type="dxa"/>
          </w:tcPr>
          <w:p w:rsidR="00D7191B" w:rsidRDefault="00D7191B" w:rsidP="0061464E">
            <w:pPr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521" w:type="dxa"/>
          </w:tcPr>
          <w:p w:rsidR="00D7191B" w:rsidRDefault="00D7191B" w:rsidP="0061464E">
            <w:pPr>
              <w:rPr>
                <w:lang w:val="en-US"/>
              </w:rPr>
            </w:pPr>
          </w:p>
        </w:tc>
      </w:tr>
      <w:tr w:rsidR="00D7191B" w:rsidTr="00D7191B">
        <w:trPr>
          <w:trHeight w:val="559"/>
        </w:trPr>
        <w:tc>
          <w:tcPr>
            <w:tcW w:w="543" w:type="dxa"/>
          </w:tcPr>
          <w:p w:rsidR="00D7191B" w:rsidRDefault="00D7191B" w:rsidP="0061464E">
            <w:pPr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2163" w:type="dxa"/>
          </w:tcPr>
          <w:p w:rsidR="00D7191B" w:rsidRDefault="00D7191B" w:rsidP="0061464E">
            <w:pPr>
              <w:rPr>
                <w:lang w:val="en-US"/>
              </w:rPr>
            </w:pPr>
          </w:p>
        </w:tc>
        <w:tc>
          <w:tcPr>
            <w:tcW w:w="4325" w:type="dxa"/>
          </w:tcPr>
          <w:p w:rsidR="00D7191B" w:rsidRPr="000B2E97" w:rsidRDefault="000B2E97" w:rsidP="006146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տորիս 40մգ</w:t>
            </w:r>
          </w:p>
        </w:tc>
        <w:tc>
          <w:tcPr>
            <w:tcW w:w="1442" w:type="dxa"/>
          </w:tcPr>
          <w:p w:rsidR="00D7191B" w:rsidRPr="000B2E97" w:rsidRDefault="000B2E97" w:rsidP="006146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բ</w:t>
            </w:r>
          </w:p>
        </w:tc>
        <w:tc>
          <w:tcPr>
            <w:tcW w:w="1875" w:type="dxa"/>
          </w:tcPr>
          <w:p w:rsidR="00D7191B" w:rsidRDefault="000B2E97" w:rsidP="0061464E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441" w:type="dxa"/>
          </w:tcPr>
          <w:p w:rsidR="00D7191B" w:rsidRDefault="000B2E97" w:rsidP="0061464E">
            <w:pPr>
              <w:rPr>
                <w:lang w:val="en-US"/>
              </w:rPr>
            </w:pPr>
            <w:r>
              <w:rPr>
                <w:lang w:val="en-US"/>
              </w:rPr>
              <w:t>60000</w:t>
            </w:r>
          </w:p>
        </w:tc>
        <w:tc>
          <w:tcPr>
            <w:tcW w:w="1730" w:type="dxa"/>
          </w:tcPr>
          <w:p w:rsidR="00D7191B" w:rsidRDefault="000B2E97" w:rsidP="0061464E">
            <w:pPr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1521" w:type="dxa"/>
          </w:tcPr>
          <w:p w:rsidR="00D7191B" w:rsidRDefault="00D7191B" w:rsidP="0061464E">
            <w:pPr>
              <w:rPr>
                <w:lang w:val="en-US"/>
              </w:rPr>
            </w:pPr>
          </w:p>
        </w:tc>
      </w:tr>
    </w:tbl>
    <w:p w:rsidR="00D7191B" w:rsidRPr="00D7191B" w:rsidRDefault="00D7191B" w:rsidP="0061464E">
      <w:pPr>
        <w:rPr>
          <w:lang w:val="en-US"/>
        </w:rPr>
      </w:pPr>
    </w:p>
    <w:sectPr w:rsidR="00D7191B" w:rsidRPr="00D7191B" w:rsidSect="0022083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FA0"/>
    <w:multiLevelType w:val="hybridMultilevel"/>
    <w:tmpl w:val="01FA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466AC"/>
    <w:multiLevelType w:val="hybridMultilevel"/>
    <w:tmpl w:val="5538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00F8C"/>
    <w:multiLevelType w:val="hybridMultilevel"/>
    <w:tmpl w:val="60BC6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3C"/>
    <w:rsid w:val="000120DB"/>
    <w:rsid w:val="00017593"/>
    <w:rsid w:val="00044680"/>
    <w:rsid w:val="0008441A"/>
    <w:rsid w:val="00091400"/>
    <w:rsid w:val="00091EE0"/>
    <w:rsid w:val="000A1E06"/>
    <w:rsid w:val="000A2455"/>
    <w:rsid w:val="000B11C9"/>
    <w:rsid w:val="000B2E97"/>
    <w:rsid w:val="000B6B45"/>
    <w:rsid w:val="000F7831"/>
    <w:rsid w:val="00124199"/>
    <w:rsid w:val="001243AC"/>
    <w:rsid w:val="00173B05"/>
    <w:rsid w:val="00187D80"/>
    <w:rsid w:val="001C410C"/>
    <w:rsid w:val="001D27AE"/>
    <w:rsid w:val="001E6F01"/>
    <w:rsid w:val="001F05BD"/>
    <w:rsid w:val="00213DF9"/>
    <w:rsid w:val="0022083C"/>
    <w:rsid w:val="002336DD"/>
    <w:rsid w:val="00237362"/>
    <w:rsid w:val="002D1B4B"/>
    <w:rsid w:val="002E1173"/>
    <w:rsid w:val="002E4061"/>
    <w:rsid w:val="00303876"/>
    <w:rsid w:val="003315C4"/>
    <w:rsid w:val="00361D66"/>
    <w:rsid w:val="003C27BA"/>
    <w:rsid w:val="003C2F23"/>
    <w:rsid w:val="00427946"/>
    <w:rsid w:val="00446E85"/>
    <w:rsid w:val="00463A12"/>
    <w:rsid w:val="00463F97"/>
    <w:rsid w:val="004744FD"/>
    <w:rsid w:val="00474951"/>
    <w:rsid w:val="004A6B0C"/>
    <w:rsid w:val="004B0BED"/>
    <w:rsid w:val="00514D6A"/>
    <w:rsid w:val="005320F0"/>
    <w:rsid w:val="00571E2F"/>
    <w:rsid w:val="00575370"/>
    <w:rsid w:val="005A0B33"/>
    <w:rsid w:val="005F4660"/>
    <w:rsid w:val="006141B9"/>
    <w:rsid w:val="0061464E"/>
    <w:rsid w:val="00621DD0"/>
    <w:rsid w:val="00634078"/>
    <w:rsid w:val="00634C98"/>
    <w:rsid w:val="0064062F"/>
    <w:rsid w:val="00672406"/>
    <w:rsid w:val="006A2D32"/>
    <w:rsid w:val="006B66C8"/>
    <w:rsid w:val="006C5E52"/>
    <w:rsid w:val="006D2F73"/>
    <w:rsid w:val="00711DA3"/>
    <w:rsid w:val="007169CF"/>
    <w:rsid w:val="0073540E"/>
    <w:rsid w:val="00737628"/>
    <w:rsid w:val="007729E1"/>
    <w:rsid w:val="007B697E"/>
    <w:rsid w:val="007E3373"/>
    <w:rsid w:val="007F44E1"/>
    <w:rsid w:val="007F5612"/>
    <w:rsid w:val="008264C7"/>
    <w:rsid w:val="00852C58"/>
    <w:rsid w:val="00861E3E"/>
    <w:rsid w:val="00862B6B"/>
    <w:rsid w:val="0086760A"/>
    <w:rsid w:val="008B758C"/>
    <w:rsid w:val="00901D18"/>
    <w:rsid w:val="00925EBF"/>
    <w:rsid w:val="00934315"/>
    <w:rsid w:val="0094399C"/>
    <w:rsid w:val="009876E8"/>
    <w:rsid w:val="00993FF7"/>
    <w:rsid w:val="009A2B33"/>
    <w:rsid w:val="009B5A1E"/>
    <w:rsid w:val="009B5BC7"/>
    <w:rsid w:val="009B7B94"/>
    <w:rsid w:val="009C287F"/>
    <w:rsid w:val="009D2BAD"/>
    <w:rsid w:val="00A003F3"/>
    <w:rsid w:val="00A00C7C"/>
    <w:rsid w:val="00A1022A"/>
    <w:rsid w:val="00A20C10"/>
    <w:rsid w:val="00A352D7"/>
    <w:rsid w:val="00A51325"/>
    <w:rsid w:val="00A5735B"/>
    <w:rsid w:val="00A624D4"/>
    <w:rsid w:val="00A83D08"/>
    <w:rsid w:val="00A8465B"/>
    <w:rsid w:val="00A96066"/>
    <w:rsid w:val="00AA69B1"/>
    <w:rsid w:val="00AC0EE6"/>
    <w:rsid w:val="00B003C7"/>
    <w:rsid w:val="00B01D5C"/>
    <w:rsid w:val="00B0740C"/>
    <w:rsid w:val="00B377B2"/>
    <w:rsid w:val="00B4000A"/>
    <w:rsid w:val="00B631C0"/>
    <w:rsid w:val="00B74CF5"/>
    <w:rsid w:val="00B751C2"/>
    <w:rsid w:val="00B9434B"/>
    <w:rsid w:val="00BB13BB"/>
    <w:rsid w:val="00BC44B5"/>
    <w:rsid w:val="00C47191"/>
    <w:rsid w:val="00C5676D"/>
    <w:rsid w:val="00C61AB0"/>
    <w:rsid w:val="00C9165D"/>
    <w:rsid w:val="00CA2407"/>
    <w:rsid w:val="00CB6A02"/>
    <w:rsid w:val="00CB7E0B"/>
    <w:rsid w:val="00D257B7"/>
    <w:rsid w:val="00D46E29"/>
    <w:rsid w:val="00D61C37"/>
    <w:rsid w:val="00D7191B"/>
    <w:rsid w:val="00D81AE9"/>
    <w:rsid w:val="00DF2C1B"/>
    <w:rsid w:val="00E42C91"/>
    <w:rsid w:val="00E515FF"/>
    <w:rsid w:val="00E5644A"/>
    <w:rsid w:val="00E6141B"/>
    <w:rsid w:val="00E63AC1"/>
    <w:rsid w:val="00E715D0"/>
    <w:rsid w:val="00E762D6"/>
    <w:rsid w:val="00E9162A"/>
    <w:rsid w:val="00EA190C"/>
    <w:rsid w:val="00EC0987"/>
    <w:rsid w:val="00EC2C9D"/>
    <w:rsid w:val="00F24307"/>
    <w:rsid w:val="00F4046F"/>
    <w:rsid w:val="00F40BB9"/>
    <w:rsid w:val="00F715EF"/>
    <w:rsid w:val="00F87D7E"/>
    <w:rsid w:val="00FC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83C"/>
    <w:pPr>
      <w:ind w:left="720"/>
      <w:contextualSpacing/>
    </w:pPr>
  </w:style>
  <w:style w:type="table" w:styleId="a4">
    <w:name w:val="Table Grid"/>
    <w:basedOn w:val="a1"/>
    <w:uiPriority w:val="59"/>
    <w:rsid w:val="00220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22083C"/>
  </w:style>
  <w:style w:type="paragraph" w:styleId="a6">
    <w:name w:val="header"/>
    <w:basedOn w:val="a"/>
    <w:link w:val="a7"/>
    <w:uiPriority w:val="99"/>
    <w:semiHidden/>
    <w:unhideWhenUsed/>
    <w:rsid w:val="00220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83C"/>
  </w:style>
  <w:style w:type="paragraph" w:styleId="a8">
    <w:name w:val="footer"/>
    <w:basedOn w:val="a"/>
    <w:link w:val="a9"/>
    <w:uiPriority w:val="99"/>
    <w:semiHidden/>
    <w:unhideWhenUsed/>
    <w:rsid w:val="00220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83C"/>
    <w:pPr>
      <w:ind w:left="720"/>
      <w:contextualSpacing/>
    </w:pPr>
  </w:style>
  <w:style w:type="table" w:styleId="a4">
    <w:name w:val="Table Grid"/>
    <w:basedOn w:val="a1"/>
    <w:uiPriority w:val="59"/>
    <w:rsid w:val="00220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22083C"/>
  </w:style>
  <w:style w:type="paragraph" w:styleId="a6">
    <w:name w:val="header"/>
    <w:basedOn w:val="a"/>
    <w:link w:val="a7"/>
    <w:uiPriority w:val="99"/>
    <w:semiHidden/>
    <w:unhideWhenUsed/>
    <w:rsid w:val="00220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83C"/>
  </w:style>
  <w:style w:type="paragraph" w:styleId="a8">
    <w:name w:val="footer"/>
    <w:basedOn w:val="a"/>
    <w:link w:val="a9"/>
    <w:uiPriority w:val="99"/>
    <w:semiHidden/>
    <w:unhideWhenUsed/>
    <w:rsid w:val="00220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8417-8213-46E2-9B6E-8A0C3E7B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91</Words>
  <Characters>8500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AN</dc:creator>
  <cp:lastModifiedBy>Areni</cp:lastModifiedBy>
  <cp:revision>2</cp:revision>
  <cp:lastPrinted>2016-02-22T07:36:00Z</cp:lastPrinted>
  <dcterms:created xsi:type="dcterms:W3CDTF">2022-03-01T09:13:00Z</dcterms:created>
  <dcterms:modified xsi:type="dcterms:W3CDTF">2022-03-01T09:13:00Z</dcterms:modified>
  <cp:keywords>https://mul2-vdzor.gov.am/tasks/203246/oneclick/bb6b7b7035200f90d54d9c8da41ebc9c1a2d79e58472addf5cc882e4545b11af.docx?token=c8e6a2c6968ea2398d4c2a761816daca</cp:keywords>
</cp:coreProperties>
</file>